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15BCE" w14:textId="77777777" w:rsidR="00324614" w:rsidRDefault="00A2611C">
      <w:pPr>
        <w:rPr>
          <w:lang w:val="vi-VN"/>
        </w:rPr>
      </w:pPr>
      <w:r>
        <w:t>Họ</w:t>
      </w:r>
      <w:r>
        <w:rPr>
          <w:lang w:val="vi-VN"/>
        </w:rPr>
        <w:t xml:space="preserve"> tên: Trần Tiến</w:t>
      </w:r>
    </w:p>
    <w:p w14:paraId="649BCC65" w14:textId="77777777" w:rsidR="00A2611C" w:rsidRDefault="00A2611C">
      <w:pPr>
        <w:rPr>
          <w:lang w:val="vi-VN"/>
        </w:rPr>
      </w:pPr>
      <w:r>
        <w:rPr>
          <w:lang w:val="vi-VN"/>
        </w:rPr>
        <w:t>Mã số sinh viên: 22653991</w:t>
      </w:r>
    </w:p>
    <w:p w14:paraId="47FD215F" w14:textId="1944EF77" w:rsidR="00671304" w:rsidRDefault="00A2611C">
      <w:pPr>
        <w:rPr>
          <w:lang w:val="vi-VN"/>
        </w:rPr>
      </w:pPr>
      <w:r>
        <w:rPr>
          <w:lang w:val="vi-VN"/>
        </w:rPr>
        <w:t>Bài thực hành buổi 3</w:t>
      </w:r>
    </w:p>
    <w:p w14:paraId="04A37A35" w14:textId="77777777" w:rsidR="00671304" w:rsidRDefault="00671304">
      <w:pPr>
        <w:rPr>
          <w:lang w:val="vi-VN"/>
        </w:rPr>
      </w:pPr>
      <w:r>
        <w:rPr>
          <w:lang w:val="vi-VN"/>
        </w:rPr>
        <w:br w:type="page"/>
      </w:r>
    </w:p>
    <w:p w14:paraId="64EFBF2E" w14:textId="0057CCB4" w:rsidR="00A2611C" w:rsidRPr="00671304" w:rsidRDefault="00A2611C" w:rsidP="00671304">
      <w:pPr>
        <w:pStyle w:val="Heading1"/>
      </w:pPr>
      <w:r w:rsidRPr="00671304">
        <w:lastRenderedPageBreak/>
        <w:t>Ví dụ 1</w:t>
      </w:r>
    </w:p>
    <w:p w14:paraId="498F9D98" w14:textId="687860B1" w:rsidR="00A2611C" w:rsidRDefault="00A2611C">
      <w:r w:rsidRPr="00A2611C">
        <w:rPr>
          <w:noProof/>
        </w:rPr>
        <w:drawing>
          <wp:inline distT="0" distB="0" distL="0" distR="0" wp14:anchorId="6D225C4F" wp14:editId="266EAB90">
            <wp:extent cx="5731510" cy="3223895"/>
            <wp:effectExtent l="0" t="0" r="2540" b="0"/>
            <wp:docPr id="19080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469" name=""/>
                    <pic:cNvPicPr/>
                  </pic:nvPicPr>
                  <pic:blipFill>
                    <a:blip r:embed="rId7"/>
                    <a:stretch>
                      <a:fillRect/>
                    </a:stretch>
                  </pic:blipFill>
                  <pic:spPr>
                    <a:xfrm>
                      <a:off x="0" y="0"/>
                      <a:ext cx="5731510" cy="3223895"/>
                    </a:xfrm>
                    <a:prstGeom prst="rect">
                      <a:avLst/>
                    </a:prstGeom>
                  </pic:spPr>
                </pic:pic>
              </a:graphicData>
            </a:graphic>
          </wp:inline>
        </w:drawing>
      </w:r>
    </w:p>
    <w:p w14:paraId="590A8D8B" w14:textId="77777777" w:rsidR="00473BAB" w:rsidRDefault="00473BAB">
      <w:pPr>
        <w:rPr>
          <w:b/>
          <w:bCs/>
        </w:rPr>
      </w:pPr>
    </w:p>
    <w:p w14:paraId="055D0D43" w14:textId="4539E4C7" w:rsidR="00A2611C" w:rsidRPr="00473BAB" w:rsidRDefault="00A2611C" w:rsidP="00222D2A">
      <w:pPr>
        <w:pStyle w:val="Heading1"/>
      </w:pPr>
      <w:r w:rsidRPr="00473BAB">
        <w:t>Ví dụ 2</w:t>
      </w:r>
    </w:p>
    <w:p w14:paraId="799333A3" w14:textId="3675872D" w:rsidR="00A2611C" w:rsidRDefault="00A2611C">
      <w:pPr>
        <w:rPr>
          <w:lang w:val="vi-VN"/>
        </w:rPr>
      </w:pPr>
      <w:r w:rsidRPr="00A2611C">
        <w:rPr>
          <w:noProof/>
          <w:lang w:val="vi-VN"/>
        </w:rPr>
        <w:drawing>
          <wp:inline distT="0" distB="0" distL="0" distR="0" wp14:anchorId="55CFA416" wp14:editId="49D86B52">
            <wp:extent cx="5731510" cy="3223895"/>
            <wp:effectExtent l="0" t="0" r="2540" b="0"/>
            <wp:docPr id="127189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0894" name=""/>
                    <pic:cNvPicPr/>
                  </pic:nvPicPr>
                  <pic:blipFill>
                    <a:blip r:embed="rId8"/>
                    <a:stretch>
                      <a:fillRect/>
                    </a:stretch>
                  </pic:blipFill>
                  <pic:spPr>
                    <a:xfrm>
                      <a:off x="0" y="0"/>
                      <a:ext cx="5731510" cy="3223895"/>
                    </a:xfrm>
                    <a:prstGeom prst="rect">
                      <a:avLst/>
                    </a:prstGeom>
                  </pic:spPr>
                </pic:pic>
              </a:graphicData>
            </a:graphic>
          </wp:inline>
        </w:drawing>
      </w:r>
    </w:p>
    <w:p w14:paraId="5E464BFF" w14:textId="77777777" w:rsidR="00473BAB" w:rsidRDefault="00473BAB">
      <w:pPr>
        <w:rPr>
          <w:lang w:val="vi-VN"/>
        </w:rPr>
      </w:pPr>
      <w:r>
        <w:rPr>
          <w:lang w:val="vi-VN"/>
        </w:rPr>
        <w:br w:type="page"/>
      </w:r>
    </w:p>
    <w:p w14:paraId="44107B6C" w14:textId="04E4F2E1" w:rsidR="00A2611C" w:rsidRPr="00473BAB" w:rsidRDefault="00A2611C" w:rsidP="00222D2A">
      <w:pPr>
        <w:pStyle w:val="Heading1"/>
      </w:pPr>
      <w:r w:rsidRPr="00473BAB">
        <w:lastRenderedPageBreak/>
        <w:t>Ví dụ 3</w:t>
      </w:r>
    </w:p>
    <w:p w14:paraId="542F7CB5" w14:textId="1FCC65FE" w:rsidR="007D365E" w:rsidRDefault="007D365E">
      <w:pPr>
        <w:rPr>
          <w:lang w:val="vi-VN"/>
        </w:rPr>
      </w:pPr>
      <w:r w:rsidRPr="007D365E">
        <w:rPr>
          <w:noProof/>
          <w:lang w:val="vi-VN"/>
        </w:rPr>
        <w:drawing>
          <wp:inline distT="0" distB="0" distL="0" distR="0" wp14:anchorId="7F718A2D" wp14:editId="27E0CA00">
            <wp:extent cx="5731510" cy="3223895"/>
            <wp:effectExtent l="0" t="0" r="2540" b="0"/>
            <wp:docPr id="152095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8086" name=""/>
                    <pic:cNvPicPr/>
                  </pic:nvPicPr>
                  <pic:blipFill>
                    <a:blip r:embed="rId9"/>
                    <a:stretch>
                      <a:fillRect/>
                    </a:stretch>
                  </pic:blipFill>
                  <pic:spPr>
                    <a:xfrm>
                      <a:off x="0" y="0"/>
                      <a:ext cx="5731510" cy="3223895"/>
                    </a:xfrm>
                    <a:prstGeom prst="rect">
                      <a:avLst/>
                    </a:prstGeom>
                  </pic:spPr>
                </pic:pic>
              </a:graphicData>
            </a:graphic>
          </wp:inline>
        </w:drawing>
      </w:r>
    </w:p>
    <w:p w14:paraId="732B2F81" w14:textId="77777777" w:rsidR="00473BAB" w:rsidRDefault="00473BAB"/>
    <w:p w14:paraId="41F88F96" w14:textId="49DE608F" w:rsidR="00A2611C" w:rsidRPr="00473BAB" w:rsidRDefault="00A2611C" w:rsidP="00222D2A">
      <w:pPr>
        <w:pStyle w:val="Heading1"/>
      </w:pPr>
      <w:r w:rsidRPr="00473BAB">
        <w:t>Ví dụ 4</w:t>
      </w:r>
    </w:p>
    <w:p w14:paraId="4FF14F39" w14:textId="363769EF" w:rsidR="007D365E" w:rsidRDefault="007D365E">
      <w:pPr>
        <w:rPr>
          <w:lang w:val="vi-VN"/>
        </w:rPr>
      </w:pPr>
      <w:r w:rsidRPr="007D365E">
        <w:rPr>
          <w:noProof/>
          <w:lang w:val="vi-VN"/>
        </w:rPr>
        <w:drawing>
          <wp:inline distT="0" distB="0" distL="0" distR="0" wp14:anchorId="06E7D37D" wp14:editId="3A63619E">
            <wp:extent cx="5731510" cy="3223895"/>
            <wp:effectExtent l="0" t="0" r="2540" b="0"/>
            <wp:docPr id="28748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6653" name=""/>
                    <pic:cNvPicPr/>
                  </pic:nvPicPr>
                  <pic:blipFill>
                    <a:blip r:embed="rId10"/>
                    <a:stretch>
                      <a:fillRect/>
                    </a:stretch>
                  </pic:blipFill>
                  <pic:spPr>
                    <a:xfrm>
                      <a:off x="0" y="0"/>
                      <a:ext cx="5731510" cy="3223895"/>
                    </a:xfrm>
                    <a:prstGeom prst="rect">
                      <a:avLst/>
                    </a:prstGeom>
                  </pic:spPr>
                </pic:pic>
              </a:graphicData>
            </a:graphic>
          </wp:inline>
        </w:drawing>
      </w:r>
    </w:p>
    <w:p w14:paraId="58B30E3D" w14:textId="77777777" w:rsidR="00473BAB" w:rsidRDefault="00473BAB">
      <w:pPr>
        <w:rPr>
          <w:lang w:val="vi-VN"/>
        </w:rPr>
      </w:pPr>
      <w:r>
        <w:rPr>
          <w:lang w:val="vi-VN"/>
        </w:rPr>
        <w:br w:type="page"/>
      </w:r>
    </w:p>
    <w:p w14:paraId="6848387D" w14:textId="570E3FD1" w:rsidR="00A2611C" w:rsidRPr="00473BAB" w:rsidRDefault="00A2611C" w:rsidP="00222D2A">
      <w:pPr>
        <w:pStyle w:val="Heading1"/>
      </w:pPr>
      <w:r w:rsidRPr="00473BAB">
        <w:lastRenderedPageBreak/>
        <w:t>Ví dụ 5</w:t>
      </w:r>
    </w:p>
    <w:p w14:paraId="77291F6D" w14:textId="1D6AB8D5" w:rsidR="007D365E" w:rsidRPr="007D365E" w:rsidRDefault="007D365E" w:rsidP="00A2611C">
      <w:r w:rsidRPr="007D365E">
        <w:rPr>
          <w:noProof/>
          <w:lang w:val="vi-VN"/>
        </w:rPr>
        <w:drawing>
          <wp:inline distT="0" distB="0" distL="0" distR="0" wp14:anchorId="224193B4" wp14:editId="6CE470BA">
            <wp:extent cx="5731510" cy="3223895"/>
            <wp:effectExtent l="0" t="0" r="2540" b="0"/>
            <wp:docPr id="88378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80783" name=""/>
                    <pic:cNvPicPr/>
                  </pic:nvPicPr>
                  <pic:blipFill>
                    <a:blip r:embed="rId11"/>
                    <a:stretch>
                      <a:fillRect/>
                    </a:stretch>
                  </pic:blipFill>
                  <pic:spPr>
                    <a:xfrm>
                      <a:off x="0" y="0"/>
                      <a:ext cx="5731510" cy="3223895"/>
                    </a:xfrm>
                    <a:prstGeom prst="rect">
                      <a:avLst/>
                    </a:prstGeom>
                  </pic:spPr>
                </pic:pic>
              </a:graphicData>
            </a:graphic>
          </wp:inline>
        </w:drawing>
      </w:r>
    </w:p>
    <w:p w14:paraId="00A0F389" w14:textId="77777777" w:rsidR="00473BAB" w:rsidRDefault="00473BAB" w:rsidP="00A2611C"/>
    <w:p w14:paraId="248B9B8B" w14:textId="683627C7" w:rsidR="00A2611C" w:rsidRPr="00473BAB" w:rsidRDefault="00A2611C" w:rsidP="00222D2A">
      <w:pPr>
        <w:pStyle w:val="Heading1"/>
      </w:pPr>
      <w:r w:rsidRPr="00473BAB">
        <w:t>Ví dụ 6</w:t>
      </w:r>
    </w:p>
    <w:p w14:paraId="400F91EA" w14:textId="659DACF1" w:rsidR="007D365E" w:rsidRPr="007D365E" w:rsidRDefault="007D365E" w:rsidP="00A2611C">
      <w:r w:rsidRPr="007D365E">
        <w:rPr>
          <w:noProof/>
        </w:rPr>
        <w:drawing>
          <wp:inline distT="0" distB="0" distL="0" distR="0" wp14:anchorId="6D00831F" wp14:editId="515F1AEF">
            <wp:extent cx="5731510" cy="3223895"/>
            <wp:effectExtent l="0" t="0" r="2540" b="0"/>
            <wp:docPr id="51498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84817" name=""/>
                    <pic:cNvPicPr/>
                  </pic:nvPicPr>
                  <pic:blipFill>
                    <a:blip r:embed="rId12"/>
                    <a:stretch>
                      <a:fillRect/>
                    </a:stretch>
                  </pic:blipFill>
                  <pic:spPr>
                    <a:xfrm>
                      <a:off x="0" y="0"/>
                      <a:ext cx="5731510" cy="3223895"/>
                    </a:xfrm>
                    <a:prstGeom prst="rect">
                      <a:avLst/>
                    </a:prstGeom>
                  </pic:spPr>
                </pic:pic>
              </a:graphicData>
            </a:graphic>
          </wp:inline>
        </w:drawing>
      </w:r>
    </w:p>
    <w:p w14:paraId="018E5523" w14:textId="77777777" w:rsidR="00473BAB" w:rsidRDefault="00473BAB">
      <w:pPr>
        <w:rPr>
          <w:lang w:val="vi-VN"/>
        </w:rPr>
      </w:pPr>
      <w:r>
        <w:rPr>
          <w:lang w:val="vi-VN"/>
        </w:rPr>
        <w:br w:type="page"/>
      </w:r>
    </w:p>
    <w:p w14:paraId="42F7F4AD" w14:textId="39AB7402" w:rsidR="00A2611C" w:rsidRPr="00473BAB" w:rsidRDefault="00A2611C" w:rsidP="00222D2A">
      <w:pPr>
        <w:pStyle w:val="Heading1"/>
      </w:pPr>
      <w:r w:rsidRPr="00473BAB">
        <w:lastRenderedPageBreak/>
        <w:t>Ví dụ 7</w:t>
      </w:r>
    </w:p>
    <w:p w14:paraId="37715A76" w14:textId="0FF44860" w:rsidR="007D365E" w:rsidRPr="007D365E" w:rsidRDefault="007D365E" w:rsidP="00A2611C">
      <w:pPr>
        <w:rPr>
          <w:lang w:val="vi-VN"/>
        </w:rPr>
      </w:pPr>
      <w:r w:rsidRPr="007D365E">
        <w:rPr>
          <w:noProof/>
        </w:rPr>
        <w:drawing>
          <wp:inline distT="0" distB="0" distL="0" distR="0" wp14:anchorId="29894B3E" wp14:editId="6DF800A9">
            <wp:extent cx="5731510" cy="3223895"/>
            <wp:effectExtent l="0" t="0" r="2540" b="0"/>
            <wp:docPr id="41314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47897" name=""/>
                    <pic:cNvPicPr/>
                  </pic:nvPicPr>
                  <pic:blipFill>
                    <a:blip r:embed="rId13"/>
                    <a:stretch>
                      <a:fillRect/>
                    </a:stretch>
                  </pic:blipFill>
                  <pic:spPr>
                    <a:xfrm>
                      <a:off x="0" y="0"/>
                      <a:ext cx="5731510" cy="3223895"/>
                    </a:xfrm>
                    <a:prstGeom prst="rect">
                      <a:avLst/>
                    </a:prstGeom>
                  </pic:spPr>
                </pic:pic>
              </a:graphicData>
            </a:graphic>
          </wp:inline>
        </w:drawing>
      </w:r>
    </w:p>
    <w:p w14:paraId="51494485" w14:textId="77777777" w:rsidR="00473BAB" w:rsidRDefault="00473BAB" w:rsidP="00A2611C">
      <w:pPr>
        <w:rPr>
          <w:b/>
          <w:bCs/>
        </w:rPr>
      </w:pPr>
    </w:p>
    <w:p w14:paraId="6F3F1280" w14:textId="4C64C794" w:rsidR="00A2611C" w:rsidRPr="00473BAB" w:rsidRDefault="00A2611C" w:rsidP="00222D2A">
      <w:pPr>
        <w:pStyle w:val="Heading1"/>
      </w:pPr>
      <w:r w:rsidRPr="00473BAB">
        <w:t>Ví dụ 8</w:t>
      </w:r>
    </w:p>
    <w:p w14:paraId="186782EA" w14:textId="202B8306" w:rsidR="007D365E" w:rsidRPr="007D365E" w:rsidRDefault="007D365E" w:rsidP="00A2611C">
      <w:r w:rsidRPr="007D365E">
        <w:rPr>
          <w:noProof/>
          <w:lang w:val="vi-VN"/>
        </w:rPr>
        <w:drawing>
          <wp:inline distT="0" distB="0" distL="0" distR="0" wp14:anchorId="404E45B6" wp14:editId="03E9D140">
            <wp:extent cx="5731510" cy="3223895"/>
            <wp:effectExtent l="0" t="0" r="2540" b="0"/>
            <wp:docPr id="97355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1560" name=""/>
                    <pic:cNvPicPr/>
                  </pic:nvPicPr>
                  <pic:blipFill>
                    <a:blip r:embed="rId14"/>
                    <a:stretch>
                      <a:fillRect/>
                    </a:stretch>
                  </pic:blipFill>
                  <pic:spPr>
                    <a:xfrm>
                      <a:off x="0" y="0"/>
                      <a:ext cx="5731510" cy="3223895"/>
                    </a:xfrm>
                    <a:prstGeom prst="rect">
                      <a:avLst/>
                    </a:prstGeom>
                  </pic:spPr>
                </pic:pic>
              </a:graphicData>
            </a:graphic>
          </wp:inline>
        </w:drawing>
      </w:r>
    </w:p>
    <w:p w14:paraId="7909E057" w14:textId="77777777" w:rsidR="00473BAB" w:rsidRDefault="00473BAB">
      <w:pPr>
        <w:rPr>
          <w:lang w:val="vi-VN"/>
        </w:rPr>
      </w:pPr>
      <w:r>
        <w:rPr>
          <w:lang w:val="vi-VN"/>
        </w:rPr>
        <w:br w:type="page"/>
      </w:r>
    </w:p>
    <w:p w14:paraId="7239A853" w14:textId="02D679C3" w:rsidR="00A2611C" w:rsidRPr="00473BAB" w:rsidRDefault="00A2611C" w:rsidP="00222D2A">
      <w:pPr>
        <w:pStyle w:val="Heading1"/>
      </w:pPr>
      <w:r w:rsidRPr="00473BAB">
        <w:lastRenderedPageBreak/>
        <w:t>Ví dụ 9</w:t>
      </w:r>
    </w:p>
    <w:p w14:paraId="6192D294" w14:textId="1C318232" w:rsidR="007D365E" w:rsidRPr="007D365E" w:rsidRDefault="007D365E" w:rsidP="00A2611C">
      <w:r w:rsidRPr="007D365E">
        <w:rPr>
          <w:noProof/>
        </w:rPr>
        <w:drawing>
          <wp:inline distT="0" distB="0" distL="0" distR="0" wp14:anchorId="325C8198" wp14:editId="067A9F6C">
            <wp:extent cx="5731510" cy="3223895"/>
            <wp:effectExtent l="0" t="0" r="2540" b="0"/>
            <wp:docPr id="193864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41988" name=""/>
                    <pic:cNvPicPr/>
                  </pic:nvPicPr>
                  <pic:blipFill>
                    <a:blip r:embed="rId15"/>
                    <a:stretch>
                      <a:fillRect/>
                    </a:stretch>
                  </pic:blipFill>
                  <pic:spPr>
                    <a:xfrm>
                      <a:off x="0" y="0"/>
                      <a:ext cx="5731510" cy="3223895"/>
                    </a:xfrm>
                    <a:prstGeom prst="rect">
                      <a:avLst/>
                    </a:prstGeom>
                  </pic:spPr>
                </pic:pic>
              </a:graphicData>
            </a:graphic>
          </wp:inline>
        </w:drawing>
      </w:r>
    </w:p>
    <w:p w14:paraId="40CAF8E5" w14:textId="77777777" w:rsidR="00473BAB" w:rsidRDefault="00473BAB" w:rsidP="00A2611C">
      <w:pPr>
        <w:rPr>
          <w:b/>
          <w:bCs/>
        </w:rPr>
      </w:pPr>
    </w:p>
    <w:p w14:paraId="39FD18DA" w14:textId="0AF053C9" w:rsidR="00A2611C" w:rsidRPr="00473BAB" w:rsidRDefault="00A2611C" w:rsidP="00222D2A">
      <w:pPr>
        <w:pStyle w:val="Heading1"/>
      </w:pPr>
      <w:r w:rsidRPr="00473BAB">
        <w:t>Ví dụ 10</w:t>
      </w:r>
    </w:p>
    <w:p w14:paraId="7FAD8853" w14:textId="79AD4906" w:rsidR="007D365E" w:rsidRPr="007D365E" w:rsidRDefault="007D365E" w:rsidP="00A2611C">
      <w:r w:rsidRPr="007D365E">
        <w:rPr>
          <w:noProof/>
        </w:rPr>
        <w:drawing>
          <wp:inline distT="0" distB="0" distL="0" distR="0" wp14:anchorId="07D7634B" wp14:editId="094BC824">
            <wp:extent cx="5731510" cy="3223895"/>
            <wp:effectExtent l="0" t="0" r="2540" b="0"/>
            <wp:docPr id="9777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05300" name=""/>
                    <pic:cNvPicPr/>
                  </pic:nvPicPr>
                  <pic:blipFill>
                    <a:blip r:embed="rId16"/>
                    <a:stretch>
                      <a:fillRect/>
                    </a:stretch>
                  </pic:blipFill>
                  <pic:spPr>
                    <a:xfrm>
                      <a:off x="0" y="0"/>
                      <a:ext cx="5731510" cy="3223895"/>
                    </a:xfrm>
                    <a:prstGeom prst="rect">
                      <a:avLst/>
                    </a:prstGeom>
                  </pic:spPr>
                </pic:pic>
              </a:graphicData>
            </a:graphic>
          </wp:inline>
        </w:drawing>
      </w:r>
    </w:p>
    <w:p w14:paraId="3DF2E577" w14:textId="77777777" w:rsidR="00473BAB" w:rsidRDefault="00473BAB">
      <w:pPr>
        <w:rPr>
          <w:lang w:val="vi-VN"/>
        </w:rPr>
      </w:pPr>
      <w:r>
        <w:rPr>
          <w:lang w:val="vi-VN"/>
        </w:rPr>
        <w:br w:type="page"/>
      </w:r>
    </w:p>
    <w:p w14:paraId="50D3FCA4" w14:textId="45BB4FD8" w:rsidR="00A2611C" w:rsidRPr="00473BAB" w:rsidRDefault="00A2611C" w:rsidP="00222D2A">
      <w:pPr>
        <w:pStyle w:val="Heading1"/>
      </w:pPr>
      <w:r w:rsidRPr="00473BAB">
        <w:lastRenderedPageBreak/>
        <w:t>Ví dụ 11</w:t>
      </w:r>
    </w:p>
    <w:p w14:paraId="1605896D" w14:textId="6048A9AB" w:rsidR="007D365E" w:rsidRPr="007D365E" w:rsidRDefault="007D365E" w:rsidP="00A2611C">
      <w:r w:rsidRPr="007D365E">
        <w:rPr>
          <w:noProof/>
        </w:rPr>
        <w:drawing>
          <wp:inline distT="0" distB="0" distL="0" distR="0" wp14:anchorId="5EA1E1A8" wp14:editId="08896F62">
            <wp:extent cx="5731510" cy="3223895"/>
            <wp:effectExtent l="0" t="0" r="2540" b="0"/>
            <wp:docPr id="18874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83709" name=""/>
                    <pic:cNvPicPr/>
                  </pic:nvPicPr>
                  <pic:blipFill>
                    <a:blip r:embed="rId17"/>
                    <a:stretch>
                      <a:fillRect/>
                    </a:stretch>
                  </pic:blipFill>
                  <pic:spPr>
                    <a:xfrm>
                      <a:off x="0" y="0"/>
                      <a:ext cx="5731510" cy="3223895"/>
                    </a:xfrm>
                    <a:prstGeom prst="rect">
                      <a:avLst/>
                    </a:prstGeom>
                  </pic:spPr>
                </pic:pic>
              </a:graphicData>
            </a:graphic>
          </wp:inline>
        </w:drawing>
      </w:r>
    </w:p>
    <w:p w14:paraId="52C55D6E" w14:textId="77777777" w:rsidR="00473BAB" w:rsidRDefault="00473BAB" w:rsidP="00A2611C"/>
    <w:p w14:paraId="6842D0AB" w14:textId="2A59D176" w:rsidR="00A2611C" w:rsidRPr="00473BAB" w:rsidRDefault="00A2611C" w:rsidP="00222D2A">
      <w:pPr>
        <w:pStyle w:val="Heading1"/>
      </w:pPr>
      <w:r w:rsidRPr="00473BAB">
        <w:t>Ví dụ 12</w:t>
      </w:r>
    </w:p>
    <w:p w14:paraId="0039B2D2" w14:textId="5780A483" w:rsidR="007D365E" w:rsidRPr="007D365E" w:rsidRDefault="007D365E" w:rsidP="00A2611C">
      <w:r w:rsidRPr="007D365E">
        <w:rPr>
          <w:noProof/>
        </w:rPr>
        <w:drawing>
          <wp:inline distT="0" distB="0" distL="0" distR="0" wp14:anchorId="7D3409F5" wp14:editId="4ACA41DF">
            <wp:extent cx="5731510" cy="3223895"/>
            <wp:effectExtent l="0" t="0" r="2540" b="0"/>
            <wp:docPr id="79025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3516" name=""/>
                    <pic:cNvPicPr/>
                  </pic:nvPicPr>
                  <pic:blipFill>
                    <a:blip r:embed="rId18"/>
                    <a:stretch>
                      <a:fillRect/>
                    </a:stretch>
                  </pic:blipFill>
                  <pic:spPr>
                    <a:xfrm>
                      <a:off x="0" y="0"/>
                      <a:ext cx="5731510" cy="3223895"/>
                    </a:xfrm>
                    <a:prstGeom prst="rect">
                      <a:avLst/>
                    </a:prstGeom>
                  </pic:spPr>
                </pic:pic>
              </a:graphicData>
            </a:graphic>
          </wp:inline>
        </w:drawing>
      </w:r>
    </w:p>
    <w:p w14:paraId="64B19469" w14:textId="77777777" w:rsidR="00473BAB" w:rsidRDefault="00473BAB">
      <w:pPr>
        <w:rPr>
          <w:b/>
          <w:bCs/>
          <w:lang w:val="vi-VN"/>
        </w:rPr>
      </w:pPr>
      <w:r>
        <w:rPr>
          <w:b/>
          <w:bCs/>
          <w:lang w:val="vi-VN"/>
        </w:rPr>
        <w:br w:type="page"/>
      </w:r>
    </w:p>
    <w:p w14:paraId="4F606DC6" w14:textId="789E1C53" w:rsidR="00A2611C" w:rsidRPr="00473BAB" w:rsidRDefault="00A2611C" w:rsidP="00222D2A">
      <w:pPr>
        <w:pStyle w:val="Heading1"/>
      </w:pPr>
      <w:r w:rsidRPr="00473BAB">
        <w:lastRenderedPageBreak/>
        <w:t>Ví dụ 13</w:t>
      </w:r>
    </w:p>
    <w:p w14:paraId="10351E60" w14:textId="0419F671" w:rsidR="0013268E" w:rsidRPr="0013268E" w:rsidRDefault="0013268E" w:rsidP="00A2611C">
      <w:r w:rsidRPr="0013268E">
        <w:rPr>
          <w:noProof/>
        </w:rPr>
        <w:drawing>
          <wp:inline distT="0" distB="0" distL="0" distR="0" wp14:anchorId="73100312" wp14:editId="63E678CD">
            <wp:extent cx="5731510" cy="3223895"/>
            <wp:effectExtent l="0" t="0" r="2540" b="0"/>
            <wp:docPr id="171255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51693" name=""/>
                    <pic:cNvPicPr/>
                  </pic:nvPicPr>
                  <pic:blipFill>
                    <a:blip r:embed="rId19"/>
                    <a:stretch>
                      <a:fillRect/>
                    </a:stretch>
                  </pic:blipFill>
                  <pic:spPr>
                    <a:xfrm>
                      <a:off x="0" y="0"/>
                      <a:ext cx="5731510" cy="3223895"/>
                    </a:xfrm>
                    <a:prstGeom prst="rect">
                      <a:avLst/>
                    </a:prstGeom>
                  </pic:spPr>
                </pic:pic>
              </a:graphicData>
            </a:graphic>
          </wp:inline>
        </w:drawing>
      </w:r>
    </w:p>
    <w:p w14:paraId="4B7786C8" w14:textId="77777777" w:rsidR="00473BAB" w:rsidRDefault="00473BAB" w:rsidP="00A2611C"/>
    <w:p w14:paraId="476D2A19" w14:textId="0B976E84" w:rsidR="00A2611C" w:rsidRPr="00473BAB" w:rsidRDefault="00A2611C" w:rsidP="00222D2A">
      <w:pPr>
        <w:pStyle w:val="Heading1"/>
      </w:pPr>
      <w:r w:rsidRPr="00473BAB">
        <w:t>Ví dụ 14</w:t>
      </w:r>
    </w:p>
    <w:p w14:paraId="14FED8DE" w14:textId="28FB046A" w:rsidR="0013268E" w:rsidRPr="0013268E" w:rsidRDefault="0013268E" w:rsidP="00A2611C">
      <w:r w:rsidRPr="0013268E">
        <w:rPr>
          <w:noProof/>
        </w:rPr>
        <w:drawing>
          <wp:inline distT="0" distB="0" distL="0" distR="0" wp14:anchorId="40E52841" wp14:editId="2B64D981">
            <wp:extent cx="5731510" cy="3223895"/>
            <wp:effectExtent l="0" t="0" r="2540" b="0"/>
            <wp:docPr id="92235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54605" name=""/>
                    <pic:cNvPicPr/>
                  </pic:nvPicPr>
                  <pic:blipFill>
                    <a:blip r:embed="rId20"/>
                    <a:stretch>
                      <a:fillRect/>
                    </a:stretch>
                  </pic:blipFill>
                  <pic:spPr>
                    <a:xfrm>
                      <a:off x="0" y="0"/>
                      <a:ext cx="5731510" cy="3223895"/>
                    </a:xfrm>
                    <a:prstGeom prst="rect">
                      <a:avLst/>
                    </a:prstGeom>
                  </pic:spPr>
                </pic:pic>
              </a:graphicData>
            </a:graphic>
          </wp:inline>
        </w:drawing>
      </w:r>
    </w:p>
    <w:p w14:paraId="50D0B514" w14:textId="77777777" w:rsidR="00473BAB" w:rsidRDefault="00473BAB">
      <w:pPr>
        <w:rPr>
          <w:lang w:val="vi-VN"/>
        </w:rPr>
      </w:pPr>
      <w:r>
        <w:rPr>
          <w:lang w:val="vi-VN"/>
        </w:rPr>
        <w:br w:type="page"/>
      </w:r>
    </w:p>
    <w:p w14:paraId="0DDC5291" w14:textId="437A95C6" w:rsidR="00A2611C" w:rsidRPr="00473BAB" w:rsidRDefault="00A2611C" w:rsidP="00222D2A">
      <w:pPr>
        <w:pStyle w:val="Heading1"/>
      </w:pPr>
      <w:r w:rsidRPr="00473BAB">
        <w:lastRenderedPageBreak/>
        <w:t>Ví dụ 15</w:t>
      </w:r>
    </w:p>
    <w:p w14:paraId="0EBB6DBA" w14:textId="013C6C9D" w:rsidR="00A2611C" w:rsidRPr="00A2611C" w:rsidRDefault="0013268E" w:rsidP="00A2611C">
      <w:pPr>
        <w:rPr>
          <w:lang w:val="vi-VN"/>
        </w:rPr>
      </w:pPr>
      <w:r w:rsidRPr="0013268E">
        <w:rPr>
          <w:noProof/>
          <w:lang w:val="vi-VN"/>
        </w:rPr>
        <w:drawing>
          <wp:inline distT="0" distB="0" distL="0" distR="0" wp14:anchorId="061F76D1" wp14:editId="695C9B3B">
            <wp:extent cx="5731510" cy="3223895"/>
            <wp:effectExtent l="0" t="0" r="2540" b="0"/>
            <wp:docPr id="204692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28486" name=""/>
                    <pic:cNvPicPr/>
                  </pic:nvPicPr>
                  <pic:blipFill>
                    <a:blip r:embed="rId21"/>
                    <a:stretch>
                      <a:fillRect/>
                    </a:stretch>
                  </pic:blipFill>
                  <pic:spPr>
                    <a:xfrm>
                      <a:off x="0" y="0"/>
                      <a:ext cx="5731510" cy="3223895"/>
                    </a:xfrm>
                    <a:prstGeom prst="rect">
                      <a:avLst/>
                    </a:prstGeom>
                  </pic:spPr>
                </pic:pic>
              </a:graphicData>
            </a:graphic>
          </wp:inline>
        </w:drawing>
      </w:r>
    </w:p>
    <w:p w14:paraId="5A862BB9" w14:textId="432DD57E" w:rsidR="00852B90" w:rsidRDefault="00852B90">
      <w:pPr>
        <w:rPr>
          <w:lang w:val="vi-VN"/>
        </w:rPr>
      </w:pPr>
      <w:r>
        <w:rPr>
          <w:lang w:val="vi-VN"/>
        </w:rPr>
        <w:br w:type="page"/>
      </w:r>
    </w:p>
    <w:p w14:paraId="5064145F" w14:textId="223E8C26" w:rsidR="00A2611C" w:rsidRDefault="00852B90" w:rsidP="00222D2A">
      <w:pPr>
        <w:pStyle w:val="Heading1"/>
      </w:pPr>
      <w:r w:rsidRPr="00852B90">
        <w:lastRenderedPageBreak/>
        <w:t>Bài tập 1</w:t>
      </w:r>
    </w:p>
    <w:p w14:paraId="3A083999" w14:textId="77777777" w:rsidR="00852B90" w:rsidRPr="00852B90" w:rsidRDefault="00852B90" w:rsidP="00852B90">
      <w:pPr>
        <w:rPr>
          <w:lang/>
        </w:rPr>
      </w:pPr>
      <w:r w:rsidRPr="00852B90">
        <w:rPr>
          <w:lang/>
        </w:rPr>
        <w:t>clc;</w:t>
      </w:r>
    </w:p>
    <w:p w14:paraId="689674A0" w14:textId="77777777" w:rsidR="00852B90" w:rsidRPr="00852B90" w:rsidRDefault="00852B90" w:rsidP="00852B90">
      <w:pPr>
        <w:rPr>
          <w:lang/>
        </w:rPr>
      </w:pPr>
      <w:r w:rsidRPr="00852B90">
        <w:rPr>
          <w:lang/>
        </w:rPr>
        <w:t>clear all;</w:t>
      </w:r>
    </w:p>
    <w:p w14:paraId="6F051A5B" w14:textId="77777777" w:rsidR="00852B90" w:rsidRPr="00852B90" w:rsidRDefault="00852B90" w:rsidP="00852B90">
      <w:pPr>
        <w:rPr>
          <w:lang/>
        </w:rPr>
      </w:pPr>
      <w:r w:rsidRPr="00852B90">
        <w:rPr>
          <w:lang/>
        </w:rPr>
        <w:t>close all;</w:t>
      </w:r>
    </w:p>
    <w:p w14:paraId="31D0F50B" w14:textId="77777777" w:rsidR="00852B90" w:rsidRPr="00852B90" w:rsidRDefault="00852B90" w:rsidP="00852B90">
      <w:pPr>
        <w:rPr>
          <w:lang/>
        </w:rPr>
      </w:pPr>
      <w:r w:rsidRPr="00852B90">
        <w:rPr>
          <w:lang/>
        </w:rPr>
        <w:t xml:space="preserve"> </w:t>
      </w:r>
    </w:p>
    <w:p w14:paraId="385574B3" w14:textId="77777777" w:rsidR="00852B90" w:rsidRPr="00852B90" w:rsidRDefault="00852B90" w:rsidP="00852B90">
      <w:pPr>
        <w:rPr>
          <w:lang/>
        </w:rPr>
      </w:pPr>
      <w:r w:rsidRPr="00852B90">
        <w:rPr>
          <w:lang/>
        </w:rPr>
        <w:t>w = -pi:0.01:pi;</w:t>
      </w:r>
    </w:p>
    <w:p w14:paraId="416AB85D" w14:textId="77777777" w:rsidR="00852B90" w:rsidRPr="00852B90" w:rsidRDefault="00852B90" w:rsidP="00852B90">
      <w:pPr>
        <w:rPr>
          <w:lang/>
        </w:rPr>
      </w:pPr>
      <w:r w:rsidRPr="00852B90">
        <w:rPr>
          <w:lang/>
        </w:rPr>
        <w:t xml:space="preserve"> </w:t>
      </w:r>
    </w:p>
    <w:p w14:paraId="362FB09C" w14:textId="7ABCAA46" w:rsidR="00852B90" w:rsidRPr="00852B90" w:rsidRDefault="00852B90" w:rsidP="00852B90">
      <w:pPr>
        <w:rPr>
          <w:lang w:val="vi-VN"/>
        </w:rPr>
      </w:pPr>
      <w:r w:rsidRPr="00852B90">
        <w:rPr>
          <w:lang/>
        </w:rPr>
        <w:t>% a.</w:t>
      </w:r>
    </w:p>
    <w:p w14:paraId="5E972EEE" w14:textId="77777777" w:rsidR="00852B90" w:rsidRPr="00852B90" w:rsidRDefault="00852B90" w:rsidP="00852B90">
      <w:pPr>
        <w:rPr>
          <w:lang/>
        </w:rPr>
      </w:pPr>
      <w:r w:rsidRPr="00852B90">
        <w:rPr>
          <w:lang/>
        </w:rPr>
        <w:t>n = -10:10;</w:t>
      </w:r>
    </w:p>
    <w:p w14:paraId="68F04DA1" w14:textId="77777777" w:rsidR="00852B90" w:rsidRPr="00852B90" w:rsidRDefault="00852B90" w:rsidP="00852B90">
      <w:pPr>
        <w:rPr>
          <w:lang/>
        </w:rPr>
      </w:pPr>
      <w:r w:rsidRPr="00852B90">
        <w:rPr>
          <w:lang/>
        </w:rPr>
        <w:t>x = (0.6).^abs(n);</w:t>
      </w:r>
    </w:p>
    <w:p w14:paraId="38E6E41F" w14:textId="1C71490C" w:rsidR="00852B90" w:rsidRPr="00852B90" w:rsidRDefault="00852B90" w:rsidP="00852B90">
      <w:pPr>
        <w:rPr>
          <w:lang/>
        </w:rPr>
      </w:pPr>
      <w:r w:rsidRPr="00852B90">
        <w:rPr>
          <w:lang/>
        </w:rPr>
        <w:t xml:space="preserve"> X = zeros(size(w));</w:t>
      </w:r>
    </w:p>
    <w:p w14:paraId="0CCA5B6C" w14:textId="77777777" w:rsidR="00852B90" w:rsidRPr="00852B90" w:rsidRDefault="00852B90" w:rsidP="00852B90">
      <w:pPr>
        <w:rPr>
          <w:lang/>
        </w:rPr>
      </w:pPr>
      <w:r w:rsidRPr="00852B90">
        <w:rPr>
          <w:lang/>
        </w:rPr>
        <w:t>for k = 1:length(w)</w:t>
      </w:r>
    </w:p>
    <w:p w14:paraId="4A21EFC3" w14:textId="77777777" w:rsidR="00852B90" w:rsidRPr="00852B90" w:rsidRDefault="00852B90" w:rsidP="00852B90">
      <w:pPr>
        <w:rPr>
          <w:lang/>
        </w:rPr>
      </w:pPr>
      <w:r w:rsidRPr="00852B90">
        <w:rPr>
          <w:lang/>
        </w:rPr>
        <w:t xml:space="preserve">    X(k) = sum(x .* exp(-1j * w(k) * n));</w:t>
      </w:r>
    </w:p>
    <w:p w14:paraId="12F7E828" w14:textId="77777777" w:rsidR="00852B90" w:rsidRPr="00852B90" w:rsidRDefault="00852B90" w:rsidP="00852B90">
      <w:pPr>
        <w:rPr>
          <w:lang/>
        </w:rPr>
      </w:pPr>
      <w:r w:rsidRPr="00852B90">
        <w:rPr>
          <w:lang/>
        </w:rPr>
        <w:t>end</w:t>
      </w:r>
    </w:p>
    <w:p w14:paraId="38EEFEE2" w14:textId="04F7395C" w:rsidR="00852B90" w:rsidRPr="00852B90" w:rsidRDefault="00852B90" w:rsidP="00852B90">
      <w:pPr>
        <w:rPr>
          <w:lang/>
        </w:rPr>
      </w:pPr>
      <w:r w:rsidRPr="00852B90">
        <w:rPr>
          <w:lang/>
        </w:rPr>
        <w:t>figure(1);</w:t>
      </w:r>
    </w:p>
    <w:p w14:paraId="0DB6E9C9" w14:textId="77777777" w:rsidR="004145BD" w:rsidRPr="003D3F03" w:rsidRDefault="004145BD" w:rsidP="004145BD">
      <w:pPr>
        <w:rPr>
          <w:lang/>
        </w:rPr>
      </w:pPr>
      <w:r w:rsidRPr="003D3F03">
        <w:rPr>
          <w:lang/>
        </w:rPr>
        <w:t>subplot(2, 1, 1);</w:t>
      </w:r>
      <w:r>
        <w:t xml:space="preserve"> </w:t>
      </w:r>
      <w:r w:rsidRPr="003D3F03">
        <w:rPr>
          <w:lang/>
        </w:rPr>
        <w:t>plot(w, abs(X));</w:t>
      </w:r>
      <w:r>
        <w:t xml:space="preserve"> </w:t>
      </w:r>
      <w:r w:rsidRPr="003D3F03">
        <w:rPr>
          <w:lang/>
        </w:rPr>
        <w:t>title('Magnitude Part');</w:t>
      </w:r>
      <w:r>
        <w:t xml:space="preserve"> </w:t>
      </w:r>
      <w:r w:rsidRPr="003D3F03">
        <w:rPr>
          <w:lang/>
        </w:rPr>
        <w:t>xlabel('frequency in pi units');</w:t>
      </w:r>
      <w:r>
        <w:t xml:space="preserve"> </w:t>
      </w:r>
      <w:r w:rsidRPr="003D3F03">
        <w:rPr>
          <w:lang/>
        </w:rPr>
        <w:t>ylabel('Magnitude');</w:t>
      </w:r>
    </w:p>
    <w:p w14:paraId="3D337985" w14:textId="77777777" w:rsidR="004145BD" w:rsidRPr="003D3F03" w:rsidRDefault="004145BD" w:rsidP="004145BD">
      <w:pPr>
        <w:rPr>
          <w:lang/>
        </w:rPr>
      </w:pPr>
      <w:r w:rsidRPr="003D3F03">
        <w:rPr>
          <w:lang/>
        </w:rPr>
        <w:t>subplot(2, 1, 2);</w:t>
      </w:r>
      <w:r>
        <w:t xml:space="preserve"> </w:t>
      </w:r>
      <w:r w:rsidRPr="003D3F03">
        <w:rPr>
          <w:lang/>
        </w:rPr>
        <w:t>plot(w, angle(X));</w:t>
      </w:r>
      <w:r>
        <w:t xml:space="preserve"> </w:t>
      </w:r>
      <w:r w:rsidRPr="003D3F03">
        <w:rPr>
          <w:lang/>
        </w:rPr>
        <w:t>title('Phase Part');</w:t>
      </w:r>
      <w:r>
        <w:t xml:space="preserve"> </w:t>
      </w:r>
      <w:r w:rsidRPr="003D3F03">
        <w:rPr>
          <w:lang/>
        </w:rPr>
        <w:t>xlabel('frequency in pi units');</w:t>
      </w:r>
      <w:r>
        <w:t xml:space="preserve"> </w:t>
      </w:r>
      <w:r w:rsidRPr="003D3F03">
        <w:rPr>
          <w:lang/>
        </w:rPr>
        <w:t>ylabel('Phase');</w:t>
      </w:r>
    </w:p>
    <w:p w14:paraId="0504AFC0" w14:textId="77777777" w:rsidR="00852B90" w:rsidRPr="00852B90" w:rsidRDefault="00852B90" w:rsidP="00852B90">
      <w:pPr>
        <w:rPr>
          <w:lang/>
        </w:rPr>
      </w:pPr>
      <w:r w:rsidRPr="00852B90">
        <w:rPr>
          <w:lang/>
        </w:rPr>
        <w:t xml:space="preserve"> </w:t>
      </w:r>
    </w:p>
    <w:p w14:paraId="1FD7075C" w14:textId="43063C8A" w:rsidR="00852B90" w:rsidRPr="00852B90" w:rsidRDefault="00852B90" w:rsidP="00852B90">
      <w:pPr>
        <w:rPr>
          <w:lang w:val="vi-VN"/>
        </w:rPr>
      </w:pPr>
      <w:r w:rsidRPr="00852B90">
        <w:rPr>
          <w:lang/>
        </w:rPr>
        <w:t xml:space="preserve">% </w:t>
      </w:r>
      <w:r>
        <w:rPr>
          <w:lang w:val="vi-VN"/>
        </w:rPr>
        <w:t>b.</w:t>
      </w:r>
    </w:p>
    <w:p w14:paraId="17420727" w14:textId="77777777" w:rsidR="00852B90" w:rsidRPr="00852B90" w:rsidRDefault="00852B90" w:rsidP="00852B90">
      <w:pPr>
        <w:rPr>
          <w:lang/>
        </w:rPr>
      </w:pPr>
      <w:r w:rsidRPr="00852B90">
        <w:rPr>
          <w:lang/>
        </w:rPr>
        <w:t>n = 0:20;</w:t>
      </w:r>
    </w:p>
    <w:p w14:paraId="5B191585" w14:textId="77777777" w:rsidR="00852B90" w:rsidRPr="00852B90" w:rsidRDefault="00852B90" w:rsidP="00852B90">
      <w:pPr>
        <w:rPr>
          <w:lang/>
        </w:rPr>
      </w:pPr>
      <w:r w:rsidRPr="00852B90">
        <w:rPr>
          <w:lang/>
        </w:rPr>
        <w:t>x = n .* (0.9).^n;</w:t>
      </w:r>
    </w:p>
    <w:p w14:paraId="0A39F111" w14:textId="1B60228A" w:rsidR="00852B90" w:rsidRPr="00852B90" w:rsidRDefault="00852B90" w:rsidP="00852B90">
      <w:pPr>
        <w:rPr>
          <w:lang/>
        </w:rPr>
      </w:pPr>
      <w:r w:rsidRPr="00852B90">
        <w:rPr>
          <w:lang/>
        </w:rPr>
        <w:t xml:space="preserve"> X = zeros(size(w));</w:t>
      </w:r>
    </w:p>
    <w:p w14:paraId="6BE1E1EE" w14:textId="77777777" w:rsidR="00852B90" w:rsidRPr="00852B90" w:rsidRDefault="00852B90" w:rsidP="00852B90">
      <w:pPr>
        <w:rPr>
          <w:lang/>
        </w:rPr>
      </w:pPr>
      <w:r w:rsidRPr="00852B90">
        <w:rPr>
          <w:lang/>
        </w:rPr>
        <w:t>for k = 1:length(w)</w:t>
      </w:r>
    </w:p>
    <w:p w14:paraId="53A54F9C" w14:textId="77777777" w:rsidR="00852B90" w:rsidRPr="00852B90" w:rsidRDefault="00852B90" w:rsidP="00852B90">
      <w:pPr>
        <w:rPr>
          <w:lang/>
        </w:rPr>
      </w:pPr>
      <w:r w:rsidRPr="00852B90">
        <w:rPr>
          <w:lang/>
        </w:rPr>
        <w:t xml:space="preserve">    X(k) = sum(x .* exp(-1j * w(k) * n));</w:t>
      </w:r>
    </w:p>
    <w:p w14:paraId="07EC0019" w14:textId="77777777" w:rsidR="00852B90" w:rsidRPr="00852B90" w:rsidRDefault="00852B90" w:rsidP="00852B90">
      <w:pPr>
        <w:rPr>
          <w:lang/>
        </w:rPr>
      </w:pPr>
      <w:r w:rsidRPr="00852B90">
        <w:rPr>
          <w:lang/>
        </w:rPr>
        <w:t>end</w:t>
      </w:r>
    </w:p>
    <w:p w14:paraId="545F549D" w14:textId="25A2E80B" w:rsidR="00852B90" w:rsidRPr="00852B90" w:rsidRDefault="00852B90" w:rsidP="00852B90">
      <w:pPr>
        <w:rPr>
          <w:lang/>
        </w:rPr>
      </w:pPr>
      <w:r w:rsidRPr="00852B90">
        <w:rPr>
          <w:lang/>
        </w:rPr>
        <w:t>figure(2);</w:t>
      </w:r>
    </w:p>
    <w:p w14:paraId="7AC9B150" w14:textId="77777777" w:rsidR="004145BD" w:rsidRPr="003D3F03" w:rsidRDefault="004145BD" w:rsidP="004145BD">
      <w:pPr>
        <w:rPr>
          <w:lang/>
        </w:rPr>
      </w:pPr>
      <w:r w:rsidRPr="003D3F03">
        <w:rPr>
          <w:lang/>
        </w:rPr>
        <w:lastRenderedPageBreak/>
        <w:t>subplot(2, 1, 1);</w:t>
      </w:r>
      <w:r>
        <w:t xml:space="preserve"> </w:t>
      </w:r>
      <w:r w:rsidRPr="003D3F03">
        <w:rPr>
          <w:lang/>
        </w:rPr>
        <w:t>plot(w, abs(X));</w:t>
      </w:r>
      <w:r>
        <w:t xml:space="preserve"> </w:t>
      </w:r>
      <w:r w:rsidRPr="003D3F03">
        <w:rPr>
          <w:lang/>
        </w:rPr>
        <w:t>title('Magnitude Part');</w:t>
      </w:r>
      <w:r>
        <w:t xml:space="preserve"> </w:t>
      </w:r>
      <w:r w:rsidRPr="003D3F03">
        <w:rPr>
          <w:lang/>
        </w:rPr>
        <w:t>xlabel('frequency in pi units');</w:t>
      </w:r>
      <w:r>
        <w:t xml:space="preserve"> </w:t>
      </w:r>
      <w:r w:rsidRPr="003D3F03">
        <w:rPr>
          <w:lang/>
        </w:rPr>
        <w:t>ylabel('Magnitude');</w:t>
      </w:r>
    </w:p>
    <w:p w14:paraId="26A44DA3" w14:textId="77777777" w:rsidR="004145BD" w:rsidRPr="003D3F03" w:rsidRDefault="004145BD" w:rsidP="004145BD">
      <w:pPr>
        <w:rPr>
          <w:lang/>
        </w:rPr>
      </w:pPr>
      <w:r w:rsidRPr="003D3F03">
        <w:rPr>
          <w:lang/>
        </w:rPr>
        <w:t>subplot(2, 1, 2);</w:t>
      </w:r>
      <w:r>
        <w:t xml:space="preserve"> </w:t>
      </w:r>
      <w:r w:rsidRPr="003D3F03">
        <w:rPr>
          <w:lang/>
        </w:rPr>
        <w:t>plot(w, angle(X));</w:t>
      </w:r>
      <w:r>
        <w:t xml:space="preserve"> </w:t>
      </w:r>
      <w:r w:rsidRPr="003D3F03">
        <w:rPr>
          <w:lang/>
        </w:rPr>
        <w:t>title('Phase Part');</w:t>
      </w:r>
      <w:r>
        <w:t xml:space="preserve"> </w:t>
      </w:r>
      <w:r w:rsidRPr="003D3F03">
        <w:rPr>
          <w:lang/>
        </w:rPr>
        <w:t>xlabel('frequency in pi units');</w:t>
      </w:r>
      <w:r>
        <w:t xml:space="preserve"> </w:t>
      </w:r>
      <w:r w:rsidRPr="003D3F03">
        <w:rPr>
          <w:lang/>
        </w:rPr>
        <w:t>ylabel('Phase');</w:t>
      </w:r>
    </w:p>
    <w:p w14:paraId="3A830016" w14:textId="77777777" w:rsidR="00852B90" w:rsidRPr="00852B90" w:rsidRDefault="00852B90" w:rsidP="00852B90">
      <w:pPr>
        <w:rPr>
          <w:lang/>
        </w:rPr>
      </w:pPr>
      <w:r w:rsidRPr="00852B90">
        <w:rPr>
          <w:lang/>
        </w:rPr>
        <w:t xml:space="preserve"> </w:t>
      </w:r>
    </w:p>
    <w:p w14:paraId="4EA72814" w14:textId="2FA79AF2" w:rsidR="00852B90" w:rsidRPr="00852B90" w:rsidRDefault="00852B90" w:rsidP="00852B90">
      <w:pPr>
        <w:rPr>
          <w:lang w:val="vi-VN"/>
        </w:rPr>
      </w:pPr>
      <w:r w:rsidRPr="00852B90">
        <w:rPr>
          <w:lang/>
        </w:rPr>
        <w:t xml:space="preserve">% </w:t>
      </w:r>
      <w:r>
        <w:rPr>
          <w:lang w:val="vi-VN"/>
        </w:rPr>
        <w:t>c.</w:t>
      </w:r>
    </w:p>
    <w:p w14:paraId="7DB96A2B" w14:textId="77777777" w:rsidR="00852B90" w:rsidRPr="00852B90" w:rsidRDefault="00852B90" w:rsidP="00852B90">
      <w:pPr>
        <w:rPr>
          <w:lang/>
        </w:rPr>
      </w:pPr>
      <w:r w:rsidRPr="00852B90">
        <w:rPr>
          <w:lang/>
        </w:rPr>
        <w:t>n = 0:50;</w:t>
      </w:r>
    </w:p>
    <w:p w14:paraId="4D2AEAD5" w14:textId="77777777" w:rsidR="00852B90" w:rsidRPr="00852B90" w:rsidRDefault="00852B90" w:rsidP="00852B90">
      <w:pPr>
        <w:rPr>
          <w:lang/>
        </w:rPr>
      </w:pPr>
      <w:r w:rsidRPr="00852B90">
        <w:rPr>
          <w:lang/>
        </w:rPr>
        <w:t>x = (cos(0.5 * pi * n) + 1j * sin(0.5 * pi * n));</w:t>
      </w:r>
    </w:p>
    <w:p w14:paraId="7AFF0188" w14:textId="4369BCE0" w:rsidR="00852B90" w:rsidRDefault="00852B90" w:rsidP="00852B90">
      <w:r w:rsidRPr="00852B90">
        <w:rPr>
          <w:lang/>
        </w:rPr>
        <w:t xml:space="preserve"> X = zeros(size(w));</w:t>
      </w:r>
    </w:p>
    <w:p w14:paraId="5D0B54A4" w14:textId="77777777" w:rsidR="00AE2433" w:rsidRPr="00852B90" w:rsidRDefault="00AE2433" w:rsidP="00852B90"/>
    <w:p w14:paraId="23EAA849" w14:textId="77777777" w:rsidR="00852B90" w:rsidRPr="00852B90" w:rsidRDefault="00852B90" w:rsidP="00852B90">
      <w:pPr>
        <w:rPr>
          <w:lang/>
        </w:rPr>
      </w:pPr>
      <w:r w:rsidRPr="00852B90">
        <w:rPr>
          <w:lang/>
        </w:rPr>
        <w:t>for k = 1:length(w)</w:t>
      </w:r>
    </w:p>
    <w:p w14:paraId="7C46B5E2" w14:textId="77777777" w:rsidR="00852B90" w:rsidRPr="00852B90" w:rsidRDefault="00852B90" w:rsidP="00852B90">
      <w:pPr>
        <w:rPr>
          <w:lang/>
        </w:rPr>
      </w:pPr>
      <w:r w:rsidRPr="00852B90">
        <w:rPr>
          <w:lang/>
        </w:rPr>
        <w:t xml:space="preserve">    X(k) = sum(x .* exp(-1j * w(k) * n));</w:t>
      </w:r>
    </w:p>
    <w:p w14:paraId="3FBC963D" w14:textId="650588F2" w:rsidR="00852B90" w:rsidRDefault="00AE2433" w:rsidP="00852B90">
      <w:r>
        <w:t>e</w:t>
      </w:r>
      <w:r w:rsidR="00852B90" w:rsidRPr="00852B90">
        <w:rPr>
          <w:lang/>
        </w:rPr>
        <w:t>nd</w:t>
      </w:r>
    </w:p>
    <w:p w14:paraId="1D4AE1DB" w14:textId="77777777" w:rsidR="00AE2433" w:rsidRPr="00852B90" w:rsidRDefault="00AE2433" w:rsidP="00852B90"/>
    <w:p w14:paraId="6479EA16" w14:textId="4A7FAB86" w:rsidR="00852B90" w:rsidRPr="00852B90" w:rsidRDefault="00852B90" w:rsidP="00852B90">
      <w:pPr>
        <w:rPr>
          <w:lang/>
        </w:rPr>
      </w:pPr>
      <w:r w:rsidRPr="00852B90">
        <w:rPr>
          <w:lang/>
        </w:rPr>
        <w:t xml:space="preserve"> figure(3);</w:t>
      </w:r>
    </w:p>
    <w:p w14:paraId="08433E8F" w14:textId="77777777" w:rsidR="004145BD" w:rsidRPr="003D3F03" w:rsidRDefault="004145BD" w:rsidP="004145BD">
      <w:pPr>
        <w:rPr>
          <w:lang/>
        </w:rPr>
      </w:pPr>
      <w:r w:rsidRPr="003D3F03">
        <w:rPr>
          <w:lang/>
        </w:rPr>
        <w:t>subplot(2, 1, 1);</w:t>
      </w:r>
      <w:r>
        <w:t xml:space="preserve"> </w:t>
      </w:r>
      <w:r w:rsidRPr="003D3F03">
        <w:rPr>
          <w:lang/>
        </w:rPr>
        <w:t>plot(w, abs(X));</w:t>
      </w:r>
      <w:r>
        <w:t xml:space="preserve"> </w:t>
      </w:r>
      <w:r w:rsidRPr="003D3F03">
        <w:rPr>
          <w:lang/>
        </w:rPr>
        <w:t>title('Magnitude Part');</w:t>
      </w:r>
      <w:r>
        <w:t xml:space="preserve"> </w:t>
      </w:r>
      <w:r w:rsidRPr="003D3F03">
        <w:rPr>
          <w:lang/>
        </w:rPr>
        <w:t>xlabel('frequency in pi units');</w:t>
      </w:r>
      <w:r>
        <w:t xml:space="preserve"> </w:t>
      </w:r>
      <w:r w:rsidRPr="003D3F03">
        <w:rPr>
          <w:lang/>
        </w:rPr>
        <w:t>ylabel('Magnitude');</w:t>
      </w:r>
    </w:p>
    <w:p w14:paraId="16C3AD59" w14:textId="77777777" w:rsidR="004145BD" w:rsidRPr="003D3F03" w:rsidRDefault="004145BD" w:rsidP="004145BD">
      <w:pPr>
        <w:rPr>
          <w:lang/>
        </w:rPr>
      </w:pPr>
      <w:r w:rsidRPr="003D3F03">
        <w:rPr>
          <w:lang/>
        </w:rPr>
        <w:t>subplot(2, 1, 2);</w:t>
      </w:r>
      <w:r>
        <w:t xml:space="preserve"> </w:t>
      </w:r>
      <w:r w:rsidRPr="003D3F03">
        <w:rPr>
          <w:lang/>
        </w:rPr>
        <w:t>plot(w, angle(X));</w:t>
      </w:r>
      <w:r>
        <w:t xml:space="preserve"> </w:t>
      </w:r>
      <w:r w:rsidRPr="003D3F03">
        <w:rPr>
          <w:lang/>
        </w:rPr>
        <w:t>title('Phase Part');</w:t>
      </w:r>
      <w:r>
        <w:t xml:space="preserve"> </w:t>
      </w:r>
      <w:r w:rsidRPr="003D3F03">
        <w:rPr>
          <w:lang/>
        </w:rPr>
        <w:t>xlabel('frequency in pi units');</w:t>
      </w:r>
      <w:r>
        <w:t xml:space="preserve"> </w:t>
      </w:r>
      <w:r w:rsidRPr="003D3F03">
        <w:rPr>
          <w:lang/>
        </w:rPr>
        <w:t>ylabel('Phase');</w:t>
      </w:r>
    </w:p>
    <w:p w14:paraId="084A9E0E" w14:textId="77777777" w:rsidR="00852B90" w:rsidRPr="00852B90" w:rsidRDefault="00852B90" w:rsidP="00852B90">
      <w:pPr>
        <w:rPr>
          <w:lang/>
        </w:rPr>
      </w:pPr>
      <w:r w:rsidRPr="00852B90">
        <w:rPr>
          <w:lang/>
        </w:rPr>
        <w:t xml:space="preserve"> </w:t>
      </w:r>
    </w:p>
    <w:p w14:paraId="319E3F27" w14:textId="4F240420" w:rsidR="00852B90" w:rsidRPr="00852B90" w:rsidRDefault="00852B90" w:rsidP="00852B90">
      <w:pPr>
        <w:rPr>
          <w:lang w:val="vi-VN"/>
        </w:rPr>
      </w:pPr>
      <w:r w:rsidRPr="00852B90">
        <w:rPr>
          <w:lang/>
        </w:rPr>
        <w:t>% d.</w:t>
      </w:r>
    </w:p>
    <w:p w14:paraId="1EE97A43" w14:textId="77777777" w:rsidR="00852B90" w:rsidRPr="00852B90" w:rsidRDefault="00852B90" w:rsidP="00852B90">
      <w:pPr>
        <w:rPr>
          <w:lang/>
        </w:rPr>
      </w:pPr>
      <w:r w:rsidRPr="00852B90">
        <w:rPr>
          <w:lang/>
        </w:rPr>
        <w:t>n = 0:7;</w:t>
      </w:r>
    </w:p>
    <w:p w14:paraId="7E040D90" w14:textId="77777777" w:rsidR="00852B90" w:rsidRDefault="00852B90" w:rsidP="00852B90">
      <w:r w:rsidRPr="00852B90">
        <w:rPr>
          <w:lang/>
        </w:rPr>
        <w:t>x = [4, 3, 2, 1, 1, 2, 3, 4];</w:t>
      </w:r>
    </w:p>
    <w:p w14:paraId="26FD788B" w14:textId="77777777" w:rsidR="00AE2433" w:rsidRPr="00852B90" w:rsidRDefault="00AE2433" w:rsidP="00852B90"/>
    <w:p w14:paraId="3C60DC41" w14:textId="1EE41ED4" w:rsidR="00852B90" w:rsidRPr="00852B90" w:rsidRDefault="00852B90" w:rsidP="00852B90">
      <w:pPr>
        <w:rPr>
          <w:lang/>
        </w:rPr>
      </w:pPr>
      <w:r w:rsidRPr="00852B90">
        <w:rPr>
          <w:lang/>
        </w:rPr>
        <w:t xml:space="preserve"> X = zeros(size(w));</w:t>
      </w:r>
    </w:p>
    <w:p w14:paraId="6AEE6CAC" w14:textId="77777777" w:rsidR="00852B90" w:rsidRPr="00852B90" w:rsidRDefault="00852B90" w:rsidP="00852B90">
      <w:pPr>
        <w:rPr>
          <w:lang/>
        </w:rPr>
      </w:pPr>
      <w:r w:rsidRPr="00852B90">
        <w:rPr>
          <w:lang/>
        </w:rPr>
        <w:t>for k = 1:length(w)</w:t>
      </w:r>
    </w:p>
    <w:p w14:paraId="57CBF220" w14:textId="77777777" w:rsidR="00852B90" w:rsidRPr="00852B90" w:rsidRDefault="00852B90" w:rsidP="00852B90">
      <w:pPr>
        <w:rPr>
          <w:lang/>
        </w:rPr>
      </w:pPr>
      <w:r w:rsidRPr="00852B90">
        <w:rPr>
          <w:lang/>
        </w:rPr>
        <w:t xml:space="preserve">    X(k) = sum(x .* exp(-1j * w(k) * n));</w:t>
      </w:r>
    </w:p>
    <w:p w14:paraId="4614A857" w14:textId="7068E415" w:rsidR="00852B90" w:rsidRDefault="00AE2433" w:rsidP="00852B90">
      <w:r>
        <w:t>e</w:t>
      </w:r>
      <w:r w:rsidR="00852B90" w:rsidRPr="00852B90">
        <w:rPr>
          <w:lang/>
        </w:rPr>
        <w:t>nd</w:t>
      </w:r>
    </w:p>
    <w:p w14:paraId="39F6833F" w14:textId="77777777" w:rsidR="00AE2433" w:rsidRPr="00852B90" w:rsidRDefault="00AE2433" w:rsidP="00852B90"/>
    <w:p w14:paraId="69FE6001" w14:textId="307F7B1E" w:rsidR="00852B90" w:rsidRPr="00852B90" w:rsidRDefault="00852B90" w:rsidP="00852B90">
      <w:pPr>
        <w:rPr>
          <w:lang/>
        </w:rPr>
      </w:pPr>
      <w:r w:rsidRPr="00852B90">
        <w:rPr>
          <w:lang/>
        </w:rPr>
        <w:lastRenderedPageBreak/>
        <w:t xml:space="preserve"> figure(4);</w:t>
      </w:r>
    </w:p>
    <w:p w14:paraId="5765A4C5" w14:textId="77777777" w:rsidR="004145BD" w:rsidRPr="003D3F03" w:rsidRDefault="004145BD" w:rsidP="004145BD">
      <w:pPr>
        <w:rPr>
          <w:lang/>
        </w:rPr>
      </w:pPr>
      <w:r w:rsidRPr="003D3F03">
        <w:rPr>
          <w:lang/>
        </w:rPr>
        <w:t>subplot(2, 1, 1);</w:t>
      </w:r>
      <w:r>
        <w:t xml:space="preserve"> </w:t>
      </w:r>
      <w:r w:rsidRPr="003D3F03">
        <w:rPr>
          <w:lang/>
        </w:rPr>
        <w:t>plot(w, abs(X));</w:t>
      </w:r>
      <w:r>
        <w:t xml:space="preserve"> </w:t>
      </w:r>
      <w:r w:rsidRPr="003D3F03">
        <w:rPr>
          <w:lang/>
        </w:rPr>
        <w:t>title('Magnitude Part');</w:t>
      </w:r>
      <w:r>
        <w:t xml:space="preserve"> </w:t>
      </w:r>
      <w:r w:rsidRPr="003D3F03">
        <w:rPr>
          <w:lang/>
        </w:rPr>
        <w:t>xlabel('frequency in pi units');</w:t>
      </w:r>
      <w:r>
        <w:t xml:space="preserve"> </w:t>
      </w:r>
      <w:r w:rsidRPr="003D3F03">
        <w:rPr>
          <w:lang/>
        </w:rPr>
        <w:t>ylabel('Magnitude');</w:t>
      </w:r>
    </w:p>
    <w:p w14:paraId="716EF8F3" w14:textId="77777777" w:rsidR="004145BD" w:rsidRPr="003D3F03" w:rsidRDefault="004145BD" w:rsidP="004145BD">
      <w:pPr>
        <w:rPr>
          <w:lang/>
        </w:rPr>
      </w:pPr>
      <w:r w:rsidRPr="003D3F03">
        <w:rPr>
          <w:lang/>
        </w:rPr>
        <w:t>subplot(2, 1, 2);</w:t>
      </w:r>
      <w:r>
        <w:t xml:space="preserve"> </w:t>
      </w:r>
      <w:r w:rsidRPr="003D3F03">
        <w:rPr>
          <w:lang/>
        </w:rPr>
        <w:t>plot(w, angle(X));</w:t>
      </w:r>
      <w:r>
        <w:t xml:space="preserve"> </w:t>
      </w:r>
      <w:r w:rsidRPr="003D3F03">
        <w:rPr>
          <w:lang/>
        </w:rPr>
        <w:t>title('Phase Part');</w:t>
      </w:r>
      <w:r>
        <w:t xml:space="preserve"> </w:t>
      </w:r>
      <w:r w:rsidRPr="003D3F03">
        <w:rPr>
          <w:lang/>
        </w:rPr>
        <w:t>xlabel('frequency in pi units');</w:t>
      </w:r>
      <w:r>
        <w:t xml:space="preserve"> </w:t>
      </w:r>
      <w:r w:rsidRPr="003D3F03">
        <w:rPr>
          <w:lang/>
        </w:rPr>
        <w:t>ylabel('Phase');</w:t>
      </w:r>
    </w:p>
    <w:p w14:paraId="3C390A7C" w14:textId="77777777" w:rsidR="00852B90" w:rsidRPr="00852B90" w:rsidRDefault="00852B90">
      <w:pPr>
        <w:rPr>
          <w:lang w:val="vi-VN"/>
        </w:rPr>
      </w:pPr>
    </w:p>
    <w:p w14:paraId="3189A9D4" w14:textId="2BC97973" w:rsidR="00852B90" w:rsidRDefault="00852B90">
      <w:pPr>
        <w:rPr>
          <w:lang w:val="vi-VN"/>
        </w:rPr>
      </w:pPr>
      <w:r w:rsidRPr="00852B90">
        <w:rPr>
          <w:lang w:val="vi-VN"/>
        </w:rPr>
        <w:drawing>
          <wp:inline distT="0" distB="0" distL="0" distR="0" wp14:anchorId="6B44FD5A" wp14:editId="2A0EDF0B">
            <wp:extent cx="5731510" cy="3223895"/>
            <wp:effectExtent l="0" t="0" r="2540" b="0"/>
            <wp:docPr id="168540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3425" name=""/>
                    <pic:cNvPicPr/>
                  </pic:nvPicPr>
                  <pic:blipFill>
                    <a:blip r:embed="rId22"/>
                    <a:stretch>
                      <a:fillRect/>
                    </a:stretch>
                  </pic:blipFill>
                  <pic:spPr>
                    <a:xfrm>
                      <a:off x="0" y="0"/>
                      <a:ext cx="5731510" cy="3223895"/>
                    </a:xfrm>
                    <a:prstGeom prst="rect">
                      <a:avLst/>
                    </a:prstGeom>
                  </pic:spPr>
                </pic:pic>
              </a:graphicData>
            </a:graphic>
          </wp:inline>
        </w:drawing>
      </w:r>
    </w:p>
    <w:p w14:paraId="1FF4024B" w14:textId="6F08B0A3" w:rsidR="005726DF" w:rsidRDefault="005726DF">
      <w:pPr>
        <w:rPr>
          <w:lang w:val="vi-VN"/>
        </w:rPr>
      </w:pPr>
      <w:r>
        <w:rPr>
          <w:lang w:val="vi-VN"/>
        </w:rPr>
        <w:br w:type="page"/>
      </w:r>
    </w:p>
    <w:p w14:paraId="3B6D62AA" w14:textId="488B91A6" w:rsidR="005726DF" w:rsidRDefault="005726DF" w:rsidP="00222D2A">
      <w:pPr>
        <w:pStyle w:val="Heading1"/>
      </w:pPr>
      <w:r w:rsidRPr="005726DF">
        <w:lastRenderedPageBreak/>
        <w:t>Bài tập 2</w:t>
      </w:r>
    </w:p>
    <w:p w14:paraId="6DD795C1" w14:textId="77777777" w:rsidR="003D3F03" w:rsidRPr="003D3F03" w:rsidRDefault="003D3F03" w:rsidP="003D3F03">
      <w:pPr>
        <w:rPr>
          <w:lang/>
        </w:rPr>
      </w:pPr>
      <w:r w:rsidRPr="003D3F03">
        <w:rPr>
          <w:lang/>
        </w:rPr>
        <w:t>clc;</w:t>
      </w:r>
    </w:p>
    <w:p w14:paraId="02990201" w14:textId="77777777" w:rsidR="003D3F03" w:rsidRPr="003D3F03" w:rsidRDefault="003D3F03" w:rsidP="003D3F03">
      <w:pPr>
        <w:rPr>
          <w:lang/>
        </w:rPr>
      </w:pPr>
      <w:r w:rsidRPr="003D3F03">
        <w:rPr>
          <w:lang/>
        </w:rPr>
        <w:t>clear all;</w:t>
      </w:r>
    </w:p>
    <w:p w14:paraId="42EEA1A0" w14:textId="77777777" w:rsidR="003D3F03" w:rsidRPr="003D3F03" w:rsidRDefault="003D3F03" w:rsidP="003D3F03">
      <w:pPr>
        <w:rPr>
          <w:lang/>
        </w:rPr>
      </w:pPr>
      <w:r w:rsidRPr="003D3F03">
        <w:rPr>
          <w:lang/>
        </w:rPr>
        <w:t>close all;</w:t>
      </w:r>
    </w:p>
    <w:p w14:paraId="57BB58FC" w14:textId="77777777" w:rsidR="003D3F03" w:rsidRPr="003D3F03" w:rsidRDefault="003D3F03" w:rsidP="003D3F03">
      <w:pPr>
        <w:rPr>
          <w:lang/>
        </w:rPr>
      </w:pPr>
      <w:r w:rsidRPr="003D3F03">
        <w:rPr>
          <w:lang/>
        </w:rPr>
        <w:t xml:space="preserve"> </w:t>
      </w:r>
    </w:p>
    <w:p w14:paraId="49518E91" w14:textId="77777777" w:rsidR="003D3F03" w:rsidRPr="003D3F03" w:rsidRDefault="003D3F03" w:rsidP="003D3F03">
      <w:pPr>
        <w:rPr>
          <w:lang/>
        </w:rPr>
      </w:pPr>
      <w:r w:rsidRPr="003D3F03">
        <w:rPr>
          <w:lang/>
        </w:rPr>
        <w:t>w = 0:0.01:pi;</w:t>
      </w:r>
    </w:p>
    <w:p w14:paraId="58D73467" w14:textId="77777777" w:rsidR="003D3F03" w:rsidRPr="003D3F03" w:rsidRDefault="003D3F03" w:rsidP="003D3F03">
      <w:pPr>
        <w:rPr>
          <w:lang/>
        </w:rPr>
      </w:pPr>
      <w:r w:rsidRPr="003D3F03">
        <w:rPr>
          <w:lang/>
        </w:rPr>
        <w:t xml:space="preserve"> </w:t>
      </w:r>
    </w:p>
    <w:p w14:paraId="53024A8E" w14:textId="0020EABE" w:rsidR="003D3F03" w:rsidRPr="003D3F03" w:rsidRDefault="003D3F03" w:rsidP="003D3F03">
      <w:pPr>
        <w:rPr>
          <w:lang/>
        </w:rPr>
      </w:pPr>
      <w:r w:rsidRPr="003D3F03">
        <w:rPr>
          <w:lang/>
        </w:rPr>
        <w:t xml:space="preserve">% a. </w:t>
      </w:r>
    </w:p>
    <w:p w14:paraId="19F2FC16" w14:textId="77777777" w:rsidR="003D3F03" w:rsidRPr="003D3F03" w:rsidRDefault="003D3F03" w:rsidP="003D3F03">
      <w:pPr>
        <w:rPr>
          <w:lang/>
        </w:rPr>
      </w:pPr>
      <w:r w:rsidRPr="003D3F03">
        <w:rPr>
          <w:lang/>
        </w:rPr>
        <w:t>n = -2:50;</w:t>
      </w:r>
    </w:p>
    <w:p w14:paraId="19BD8AF2" w14:textId="77777777" w:rsidR="003D3F03" w:rsidRPr="003D3F03" w:rsidRDefault="003D3F03" w:rsidP="003D3F03">
      <w:pPr>
        <w:rPr>
          <w:lang/>
        </w:rPr>
      </w:pPr>
      <w:r w:rsidRPr="003D3F03">
        <w:rPr>
          <w:lang/>
        </w:rPr>
        <w:t>x = 2 * (0.5).^n;</w:t>
      </w:r>
    </w:p>
    <w:p w14:paraId="5E39C0DB" w14:textId="75ACC609" w:rsidR="003D3F03" w:rsidRPr="003D3F03" w:rsidRDefault="003D3F03" w:rsidP="003D3F03">
      <w:pPr>
        <w:rPr>
          <w:lang/>
        </w:rPr>
      </w:pPr>
      <w:r w:rsidRPr="003D3F03">
        <w:rPr>
          <w:lang/>
        </w:rPr>
        <w:t xml:space="preserve"> X = zeros(size(w));</w:t>
      </w:r>
    </w:p>
    <w:p w14:paraId="68A88386" w14:textId="77777777" w:rsidR="003D3F03" w:rsidRPr="003D3F03" w:rsidRDefault="003D3F03" w:rsidP="003D3F03">
      <w:pPr>
        <w:rPr>
          <w:lang/>
        </w:rPr>
      </w:pPr>
      <w:r w:rsidRPr="003D3F03">
        <w:rPr>
          <w:lang/>
        </w:rPr>
        <w:t>for k = 1:length(w)</w:t>
      </w:r>
    </w:p>
    <w:p w14:paraId="23CA9016" w14:textId="77777777" w:rsidR="003D3F03" w:rsidRPr="003D3F03" w:rsidRDefault="003D3F03" w:rsidP="003D3F03">
      <w:pPr>
        <w:rPr>
          <w:lang/>
        </w:rPr>
      </w:pPr>
      <w:r w:rsidRPr="003D3F03">
        <w:rPr>
          <w:lang/>
        </w:rPr>
        <w:t xml:space="preserve">    X(k) = sum(x .* exp(-1j * w(k) * n));</w:t>
      </w:r>
    </w:p>
    <w:p w14:paraId="2D065EC1" w14:textId="77777777" w:rsidR="003D3F03" w:rsidRPr="003D3F03" w:rsidRDefault="003D3F03" w:rsidP="003D3F03">
      <w:pPr>
        <w:rPr>
          <w:lang/>
        </w:rPr>
      </w:pPr>
      <w:r w:rsidRPr="003D3F03">
        <w:rPr>
          <w:lang/>
        </w:rPr>
        <w:t>end</w:t>
      </w:r>
    </w:p>
    <w:p w14:paraId="5B18EBC9" w14:textId="3A1684AC" w:rsidR="003D3F03" w:rsidRPr="003D3F03" w:rsidRDefault="003D3F03" w:rsidP="003D3F03">
      <w:pPr>
        <w:rPr>
          <w:lang/>
        </w:rPr>
      </w:pPr>
      <w:r w:rsidRPr="003D3F03">
        <w:rPr>
          <w:lang/>
        </w:rPr>
        <w:t>figure(1);</w:t>
      </w:r>
    </w:p>
    <w:p w14:paraId="7AD209B6" w14:textId="77777777" w:rsidR="00AE2433" w:rsidRPr="003D3F03" w:rsidRDefault="00AE2433" w:rsidP="00AE2433">
      <w:pPr>
        <w:rPr>
          <w:lang/>
        </w:rPr>
      </w:pPr>
      <w:r w:rsidRPr="003D3F03">
        <w:rPr>
          <w:lang/>
        </w:rPr>
        <w:t>subplot(2, 1, 1);</w:t>
      </w:r>
      <w:r>
        <w:t xml:space="preserve"> </w:t>
      </w:r>
      <w:r w:rsidRPr="003D3F03">
        <w:rPr>
          <w:lang/>
        </w:rPr>
        <w:t>plot(w, abs(X));</w:t>
      </w:r>
      <w:r>
        <w:t xml:space="preserve"> </w:t>
      </w:r>
      <w:r w:rsidRPr="003D3F03">
        <w:rPr>
          <w:lang/>
        </w:rPr>
        <w:t>title('Magnitude Part');</w:t>
      </w:r>
      <w:r>
        <w:t xml:space="preserve"> </w:t>
      </w:r>
      <w:r w:rsidRPr="003D3F03">
        <w:rPr>
          <w:lang/>
        </w:rPr>
        <w:t>xlabel('frequency in pi units');</w:t>
      </w:r>
      <w:r>
        <w:t xml:space="preserve"> </w:t>
      </w:r>
      <w:r w:rsidRPr="003D3F03">
        <w:rPr>
          <w:lang/>
        </w:rPr>
        <w:t>ylabel('Magnitude');</w:t>
      </w:r>
    </w:p>
    <w:p w14:paraId="66CB72D1" w14:textId="77777777" w:rsidR="00AE2433" w:rsidRPr="003D3F03" w:rsidRDefault="00AE2433" w:rsidP="00AE2433">
      <w:pPr>
        <w:rPr>
          <w:lang/>
        </w:rPr>
      </w:pPr>
      <w:r w:rsidRPr="003D3F03">
        <w:rPr>
          <w:lang/>
        </w:rPr>
        <w:t>subplot(2, 1, 2);</w:t>
      </w:r>
      <w:r>
        <w:t xml:space="preserve"> </w:t>
      </w:r>
      <w:r w:rsidRPr="003D3F03">
        <w:rPr>
          <w:lang/>
        </w:rPr>
        <w:t>plot(w, angle(X));</w:t>
      </w:r>
      <w:r>
        <w:t xml:space="preserve"> </w:t>
      </w:r>
      <w:r w:rsidRPr="003D3F03">
        <w:rPr>
          <w:lang/>
        </w:rPr>
        <w:t>title('Phase Part');</w:t>
      </w:r>
      <w:r>
        <w:t xml:space="preserve"> </w:t>
      </w:r>
      <w:r w:rsidRPr="003D3F03">
        <w:rPr>
          <w:lang/>
        </w:rPr>
        <w:t>xlabel('frequency in pi units');</w:t>
      </w:r>
      <w:r>
        <w:t xml:space="preserve"> </w:t>
      </w:r>
      <w:r w:rsidRPr="003D3F03">
        <w:rPr>
          <w:lang/>
        </w:rPr>
        <w:t>ylabel('Phase');</w:t>
      </w:r>
    </w:p>
    <w:p w14:paraId="3B44E33D" w14:textId="77777777" w:rsidR="003D3F03" w:rsidRPr="003D3F03" w:rsidRDefault="003D3F03" w:rsidP="003D3F03">
      <w:pPr>
        <w:rPr>
          <w:lang/>
        </w:rPr>
      </w:pPr>
      <w:r w:rsidRPr="003D3F03">
        <w:rPr>
          <w:lang/>
        </w:rPr>
        <w:t xml:space="preserve"> </w:t>
      </w:r>
    </w:p>
    <w:p w14:paraId="5CCE7B24" w14:textId="0C7E52B4" w:rsidR="003D3F03" w:rsidRPr="003D3F03" w:rsidRDefault="003D3F03" w:rsidP="003D3F03">
      <w:r w:rsidRPr="003D3F03">
        <w:rPr>
          <w:lang/>
        </w:rPr>
        <w:t>% b.</w:t>
      </w:r>
    </w:p>
    <w:p w14:paraId="78570810" w14:textId="77777777" w:rsidR="003D3F03" w:rsidRPr="003D3F03" w:rsidRDefault="003D3F03" w:rsidP="003D3F03">
      <w:pPr>
        <w:rPr>
          <w:lang/>
        </w:rPr>
      </w:pPr>
      <w:r w:rsidRPr="003D3F03">
        <w:rPr>
          <w:lang/>
        </w:rPr>
        <w:t>n = -10:10;</w:t>
      </w:r>
    </w:p>
    <w:p w14:paraId="3DDD54E9" w14:textId="77777777" w:rsidR="003D3F03" w:rsidRPr="003D3F03" w:rsidRDefault="003D3F03" w:rsidP="003D3F03">
      <w:pPr>
        <w:rPr>
          <w:lang/>
        </w:rPr>
      </w:pPr>
      <w:r w:rsidRPr="003D3F03">
        <w:rPr>
          <w:lang/>
        </w:rPr>
        <w:t>x = (0.6).^abs(n);</w:t>
      </w:r>
    </w:p>
    <w:p w14:paraId="357CAFD4" w14:textId="2600A4C1" w:rsidR="003D3F03" w:rsidRPr="003D3F03" w:rsidRDefault="003D3F03" w:rsidP="003D3F03">
      <w:pPr>
        <w:rPr>
          <w:lang/>
        </w:rPr>
      </w:pPr>
      <w:r w:rsidRPr="003D3F03">
        <w:rPr>
          <w:lang/>
        </w:rPr>
        <w:t xml:space="preserve"> X = zeros(size(w));</w:t>
      </w:r>
    </w:p>
    <w:p w14:paraId="0B721E60" w14:textId="77777777" w:rsidR="003D3F03" w:rsidRPr="003D3F03" w:rsidRDefault="003D3F03" w:rsidP="003D3F03">
      <w:pPr>
        <w:rPr>
          <w:lang/>
        </w:rPr>
      </w:pPr>
      <w:r w:rsidRPr="003D3F03">
        <w:rPr>
          <w:lang/>
        </w:rPr>
        <w:t>for k = 1:length(w)</w:t>
      </w:r>
    </w:p>
    <w:p w14:paraId="340411DB" w14:textId="77777777" w:rsidR="003D3F03" w:rsidRPr="003D3F03" w:rsidRDefault="003D3F03" w:rsidP="003D3F03">
      <w:pPr>
        <w:rPr>
          <w:lang/>
        </w:rPr>
      </w:pPr>
      <w:r w:rsidRPr="003D3F03">
        <w:rPr>
          <w:lang/>
        </w:rPr>
        <w:t xml:space="preserve">    X(k) = sum(x .* exp(-1j * w(k) * n));</w:t>
      </w:r>
    </w:p>
    <w:p w14:paraId="485AD828" w14:textId="531A91E5" w:rsidR="003D3F03" w:rsidRPr="003D3F03" w:rsidRDefault="003D3F03" w:rsidP="003D3F03">
      <w:r w:rsidRPr="003D3F03">
        <w:rPr>
          <w:lang/>
        </w:rPr>
        <w:t>end</w:t>
      </w:r>
    </w:p>
    <w:p w14:paraId="6023638D" w14:textId="77777777" w:rsidR="003D3F03" w:rsidRPr="003D3F03" w:rsidRDefault="003D3F03" w:rsidP="003D3F03">
      <w:pPr>
        <w:rPr>
          <w:lang/>
        </w:rPr>
      </w:pPr>
      <w:r w:rsidRPr="003D3F03">
        <w:rPr>
          <w:lang/>
        </w:rPr>
        <w:t>figure(2);</w:t>
      </w:r>
    </w:p>
    <w:p w14:paraId="35FA5BB7" w14:textId="77777777" w:rsidR="004145BD" w:rsidRPr="003D3F03" w:rsidRDefault="004145BD" w:rsidP="004145BD">
      <w:pPr>
        <w:rPr>
          <w:lang/>
        </w:rPr>
      </w:pPr>
      <w:r w:rsidRPr="003D3F03">
        <w:rPr>
          <w:lang/>
        </w:rPr>
        <w:lastRenderedPageBreak/>
        <w:t>subplot(2, 1, 1);</w:t>
      </w:r>
      <w:r>
        <w:t xml:space="preserve"> </w:t>
      </w:r>
      <w:r w:rsidRPr="003D3F03">
        <w:rPr>
          <w:lang/>
        </w:rPr>
        <w:t>plot(w, abs(X));</w:t>
      </w:r>
      <w:r>
        <w:t xml:space="preserve"> </w:t>
      </w:r>
      <w:r w:rsidRPr="003D3F03">
        <w:rPr>
          <w:lang/>
        </w:rPr>
        <w:t>title('Magnitude Part');</w:t>
      </w:r>
      <w:r>
        <w:t xml:space="preserve"> </w:t>
      </w:r>
      <w:r w:rsidRPr="003D3F03">
        <w:rPr>
          <w:lang/>
        </w:rPr>
        <w:t>xlabel('frequency in pi units');</w:t>
      </w:r>
      <w:r>
        <w:t xml:space="preserve"> </w:t>
      </w:r>
      <w:r w:rsidRPr="003D3F03">
        <w:rPr>
          <w:lang/>
        </w:rPr>
        <w:t>ylabel('Magnitude');</w:t>
      </w:r>
    </w:p>
    <w:p w14:paraId="609D4D9A" w14:textId="77777777" w:rsidR="004145BD" w:rsidRPr="003D3F03" w:rsidRDefault="004145BD" w:rsidP="004145BD">
      <w:pPr>
        <w:rPr>
          <w:lang/>
        </w:rPr>
      </w:pPr>
      <w:r w:rsidRPr="003D3F03">
        <w:rPr>
          <w:lang/>
        </w:rPr>
        <w:t>subplot(2, 1, 2);</w:t>
      </w:r>
      <w:r>
        <w:t xml:space="preserve"> </w:t>
      </w:r>
      <w:r w:rsidRPr="003D3F03">
        <w:rPr>
          <w:lang/>
        </w:rPr>
        <w:t>plot(w, angle(X));</w:t>
      </w:r>
      <w:r>
        <w:t xml:space="preserve"> </w:t>
      </w:r>
      <w:r w:rsidRPr="003D3F03">
        <w:rPr>
          <w:lang/>
        </w:rPr>
        <w:t>title('Phase Part');</w:t>
      </w:r>
      <w:r>
        <w:t xml:space="preserve"> </w:t>
      </w:r>
      <w:r w:rsidRPr="003D3F03">
        <w:rPr>
          <w:lang/>
        </w:rPr>
        <w:t>xlabel('frequency in pi units');</w:t>
      </w:r>
      <w:r>
        <w:t xml:space="preserve"> </w:t>
      </w:r>
      <w:r w:rsidRPr="003D3F03">
        <w:rPr>
          <w:lang/>
        </w:rPr>
        <w:t>ylabel('Phase');</w:t>
      </w:r>
    </w:p>
    <w:p w14:paraId="6EC9968A" w14:textId="77777777" w:rsidR="003D3F03" w:rsidRPr="003D3F03" w:rsidRDefault="003D3F03" w:rsidP="003D3F03">
      <w:pPr>
        <w:rPr>
          <w:lang/>
        </w:rPr>
      </w:pPr>
      <w:r w:rsidRPr="003D3F03">
        <w:rPr>
          <w:lang/>
        </w:rPr>
        <w:t xml:space="preserve"> </w:t>
      </w:r>
    </w:p>
    <w:p w14:paraId="46A11E19" w14:textId="65376B8D" w:rsidR="003D3F03" w:rsidRPr="003D3F03" w:rsidRDefault="003D3F03" w:rsidP="003D3F03">
      <w:pPr>
        <w:rPr>
          <w:lang/>
        </w:rPr>
      </w:pPr>
      <w:r w:rsidRPr="003D3F03">
        <w:rPr>
          <w:lang/>
        </w:rPr>
        <w:t xml:space="preserve">% c. </w:t>
      </w:r>
    </w:p>
    <w:p w14:paraId="2E0C8990" w14:textId="77777777" w:rsidR="003D3F03" w:rsidRPr="003D3F03" w:rsidRDefault="003D3F03" w:rsidP="003D3F03">
      <w:pPr>
        <w:rPr>
          <w:lang/>
        </w:rPr>
      </w:pPr>
      <w:r w:rsidRPr="003D3F03">
        <w:rPr>
          <w:lang/>
        </w:rPr>
        <w:t>n = -3:50;</w:t>
      </w:r>
    </w:p>
    <w:p w14:paraId="3206230B" w14:textId="77777777" w:rsidR="003D3F03" w:rsidRPr="003D3F03" w:rsidRDefault="003D3F03" w:rsidP="003D3F03">
      <w:pPr>
        <w:rPr>
          <w:lang/>
        </w:rPr>
      </w:pPr>
      <w:r w:rsidRPr="003D3F03">
        <w:rPr>
          <w:lang/>
        </w:rPr>
        <w:t>x = n .* (0.9).^n;</w:t>
      </w:r>
    </w:p>
    <w:p w14:paraId="006C9302" w14:textId="0CEC8DA9" w:rsidR="003D3F03" w:rsidRPr="003D3F03" w:rsidRDefault="003D3F03" w:rsidP="003D3F03">
      <w:pPr>
        <w:rPr>
          <w:lang/>
        </w:rPr>
      </w:pPr>
      <w:r w:rsidRPr="003D3F03">
        <w:rPr>
          <w:lang/>
        </w:rPr>
        <w:t xml:space="preserve"> X = zeros(size(w));</w:t>
      </w:r>
    </w:p>
    <w:p w14:paraId="605057C4" w14:textId="77777777" w:rsidR="003D3F03" w:rsidRPr="003D3F03" w:rsidRDefault="003D3F03" w:rsidP="003D3F03">
      <w:pPr>
        <w:rPr>
          <w:lang/>
        </w:rPr>
      </w:pPr>
      <w:r w:rsidRPr="003D3F03">
        <w:rPr>
          <w:lang/>
        </w:rPr>
        <w:t>for k = 1:length(w)</w:t>
      </w:r>
    </w:p>
    <w:p w14:paraId="0543E235" w14:textId="77777777" w:rsidR="003D3F03" w:rsidRPr="003D3F03" w:rsidRDefault="003D3F03" w:rsidP="003D3F03">
      <w:pPr>
        <w:rPr>
          <w:lang/>
        </w:rPr>
      </w:pPr>
      <w:r w:rsidRPr="003D3F03">
        <w:rPr>
          <w:lang/>
        </w:rPr>
        <w:t xml:space="preserve">    X(k) = sum(x .* exp(-1j * w(k) * n));</w:t>
      </w:r>
    </w:p>
    <w:p w14:paraId="1849CEB1" w14:textId="77777777" w:rsidR="003D3F03" w:rsidRPr="003D3F03" w:rsidRDefault="003D3F03" w:rsidP="003D3F03">
      <w:pPr>
        <w:rPr>
          <w:lang/>
        </w:rPr>
      </w:pPr>
      <w:r w:rsidRPr="003D3F03">
        <w:rPr>
          <w:lang/>
        </w:rPr>
        <w:t>end</w:t>
      </w:r>
    </w:p>
    <w:p w14:paraId="0EA6776A" w14:textId="19B05FF2" w:rsidR="003D3F03" w:rsidRPr="003D3F03" w:rsidRDefault="003D3F03" w:rsidP="003D3F03">
      <w:pPr>
        <w:rPr>
          <w:lang/>
        </w:rPr>
      </w:pPr>
      <w:r w:rsidRPr="003D3F03">
        <w:rPr>
          <w:lang/>
        </w:rPr>
        <w:t>figure(3);</w:t>
      </w:r>
    </w:p>
    <w:p w14:paraId="639BB3A3" w14:textId="77777777" w:rsidR="004145BD" w:rsidRPr="003D3F03" w:rsidRDefault="004145BD" w:rsidP="004145BD">
      <w:pPr>
        <w:rPr>
          <w:lang/>
        </w:rPr>
      </w:pPr>
      <w:r w:rsidRPr="003D3F03">
        <w:rPr>
          <w:lang/>
        </w:rPr>
        <w:t>subplot(2, 1, 1);</w:t>
      </w:r>
      <w:r>
        <w:t xml:space="preserve"> </w:t>
      </w:r>
      <w:r w:rsidRPr="003D3F03">
        <w:rPr>
          <w:lang/>
        </w:rPr>
        <w:t>plot(w, abs(X));</w:t>
      </w:r>
      <w:r>
        <w:t xml:space="preserve"> </w:t>
      </w:r>
      <w:r w:rsidRPr="003D3F03">
        <w:rPr>
          <w:lang/>
        </w:rPr>
        <w:t>title('Magnitude Part');</w:t>
      </w:r>
      <w:r>
        <w:t xml:space="preserve"> </w:t>
      </w:r>
      <w:r w:rsidRPr="003D3F03">
        <w:rPr>
          <w:lang/>
        </w:rPr>
        <w:t>xlabel('frequency in pi units');</w:t>
      </w:r>
      <w:r>
        <w:t xml:space="preserve"> </w:t>
      </w:r>
      <w:r w:rsidRPr="003D3F03">
        <w:rPr>
          <w:lang/>
        </w:rPr>
        <w:t>ylabel('Magnitude');</w:t>
      </w:r>
    </w:p>
    <w:p w14:paraId="674750F9" w14:textId="77777777" w:rsidR="004145BD" w:rsidRPr="003D3F03" w:rsidRDefault="004145BD" w:rsidP="004145BD">
      <w:pPr>
        <w:rPr>
          <w:lang/>
        </w:rPr>
      </w:pPr>
      <w:r w:rsidRPr="003D3F03">
        <w:rPr>
          <w:lang/>
        </w:rPr>
        <w:t>subplot(2, 1, 2);</w:t>
      </w:r>
      <w:r>
        <w:t xml:space="preserve"> </w:t>
      </w:r>
      <w:r w:rsidRPr="003D3F03">
        <w:rPr>
          <w:lang/>
        </w:rPr>
        <w:t>plot(w, angle(X));</w:t>
      </w:r>
      <w:r>
        <w:t xml:space="preserve"> </w:t>
      </w:r>
      <w:r w:rsidRPr="003D3F03">
        <w:rPr>
          <w:lang/>
        </w:rPr>
        <w:t>title('Phase Part');</w:t>
      </w:r>
      <w:r>
        <w:t xml:space="preserve"> </w:t>
      </w:r>
      <w:r w:rsidRPr="003D3F03">
        <w:rPr>
          <w:lang/>
        </w:rPr>
        <w:t>xlabel('frequency in pi units');</w:t>
      </w:r>
      <w:r>
        <w:t xml:space="preserve"> </w:t>
      </w:r>
      <w:r w:rsidRPr="003D3F03">
        <w:rPr>
          <w:lang/>
        </w:rPr>
        <w:t>ylabel('Phase');</w:t>
      </w:r>
    </w:p>
    <w:p w14:paraId="7257D666" w14:textId="77777777" w:rsidR="003D3F03" w:rsidRPr="003D3F03" w:rsidRDefault="003D3F03" w:rsidP="003D3F03">
      <w:pPr>
        <w:rPr>
          <w:lang/>
        </w:rPr>
      </w:pPr>
      <w:r w:rsidRPr="003D3F03">
        <w:rPr>
          <w:lang/>
        </w:rPr>
        <w:t xml:space="preserve"> </w:t>
      </w:r>
    </w:p>
    <w:p w14:paraId="2EC905C3" w14:textId="3B3C51B0" w:rsidR="003D3F03" w:rsidRPr="003D3F03" w:rsidRDefault="003D3F03" w:rsidP="003D3F03">
      <w:r w:rsidRPr="003D3F03">
        <w:rPr>
          <w:lang/>
        </w:rPr>
        <w:t>% d</w:t>
      </w:r>
      <w:r>
        <w:t>.</w:t>
      </w:r>
    </w:p>
    <w:p w14:paraId="70EEC34F" w14:textId="77777777" w:rsidR="003D3F03" w:rsidRPr="003D3F03" w:rsidRDefault="003D3F03" w:rsidP="003D3F03">
      <w:pPr>
        <w:rPr>
          <w:lang/>
        </w:rPr>
      </w:pPr>
      <w:r w:rsidRPr="003D3F03">
        <w:rPr>
          <w:lang/>
        </w:rPr>
        <w:t>n = 2:50;</w:t>
      </w:r>
    </w:p>
    <w:p w14:paraId="12C793C1" w14:textId="77777777" w:rsidR="003D3F03" w:rsidRPr="003D3F03" w:rsidRDefault="003D3F03" w:rsidP="003D3F03">
      <w:pPr>
        <w:rPr>
          <w:lang/>
        </w:rPr>
      </w:pPr>
      <w:r w:rsidRPr="003D3F03">
        <w:rPr>
          <w:lang/>
        </w:rPr>
        <w:t>x = (n + 3) .* (0.8).^(n - 1);</w:t>
      </w:r>
    </w:p>
    <w:p w14:paraId="6C600624" w14:textId="1E5D822F" w:rsidR="003D3F03" w:rsidRPr="003D3F03" w:rsidRDefault="003D3F03" w:rsidP="003D3F03">
      <w:pPr>
        <w:rPr>
          <w:lang/>
        </w:rPr>
      </w:pPr>
      <w:r w:rsidRPr="003D3F03">
        <w:rPr>
          <w:lang/>
        </w:rPr>
        <w:t xml:space="preserve"> X = zeros(size(w));</w:t>
      </w:r>
    </w:p>
    <w:p w14:paraId="3AD89621" w14:textId="77777777" w:rsidR="003D3F03" w:rsidRPr="003D3F03" w:rsidRDefault="003D3F03" w:rsidP="003D3F03">
      <w:pPr>
        <w:rPr>
          <w:lang/>
        </w:rPr>
      </w:pPr>
      <w:r w:rsidRPr="003D3F03">
        <w:rPr>
          <w:lang/>
        </w:rPr>
        <w:t>for k = 1:length(w)</w:t>
      </w:r>
    </w:p>
    <w:p w14:paraId="22043DFE" w14:textId="77777777" w:rsidR="003D3F03" w:rsidRPr="003D3F03" w:rsidRDefault="003D3F03" w:rsidP="003D3F03">
      <w:pPr>
        <w:rPr>
          <w:lang/>
        </w:rPr>
      </w:pPr>
      <w:r w:rsidRPr="003D3F03">
        <w:rPr>
          <w:lang/>
        </w:rPr>
        <w:t xml:space="preserve">    X(k) = sum(x .* exp(-1j * w(k) * n));</w:t>
      </w:r>
    </w:p>
    <w:p w14:paraId="17CAF020" w14:textId="77777777" w:rsidR="003D3F03" w:rsidRPr="003D3F03" w:rsidRDefault="003D3F03" w:rsidP="003D3F03">
      <w:pPr>
        <w:rPr>
          <w:lang/>
        </w:rPr>
      </w:pPr>
      <w:r w:rsidRPr="003D3F03">
        <w:rPr>
          <w:lang/>
        </w:rPr>
        <w:t>end</w:t>
      </w:r>
    </w:p>
    <w:p w14:paraId="1A92CCB5" w14:textId="0458128E" w:rsidR="003D3F03" w:rsidRPr="003D3F03" w:rsidRDefault="003D3F03" w:rsidP="003D3F03">
      <w:pPr>
        <w:rPr>
          <w:lang/>
        </w:rPr>
      </w:pPr>
      <w:r w:rsidRPr="003D3F03">
        <w:rPr>
          <w:lang/>
        </w:rPr>
        <w:t xml:space="preserve"> figure(4);</w:t>
      </w:r>
    </w:p>
    <w:p w14:paraId="1B1C49C5" w14:textId="77777777" w:rsidR="004145BD" w:rsidRPr="003D3F03" w:rsidRDefault="004145BD" w:rsidP="004145BD">
      <w:pPr>
        <w:rPr>
          <w:lang/>
        </w:rPr>
      </w:pPr>
      <w:r w:rsidRPr="003D3F03">
        <w:rPr>
          <w:lang/>
        </w:rPr>
        <w:t>subplot(2, 1, 1);</w:t>
      </w:r>
      <w:r>
        <w:t xml:space="preserve"> </w:t>
      </w:r>
      <w:r w:rsidRPr="003D3F03">
        <w:rPr>
          <w:lang/>
        </w:rPr>
        <w:t>plot(w, abs(X));</w:t>
      </w:r>
      <w:r>
        <w:t xml:space="preserve"> </w:t>
      </w:r>
      <w:r w:rsidRPr="003D3F03">
        <w:rPr>
          <w:lang/>
        </w:rPr>
        <w:t>title('Magnitude Part');</w:t>
      </w:r>
      <w:r>
        <w:t xml:space="preserve"> </w:t>
      </w:r>
      <w:r w:rsidRPr="003D3F03">
        <w:rPr>
          <w:lang/>
        </w:rPr>
        <w:t>xlabel('frequency in pi units');</w:t>
      </w:r>
      <w:r>
        <w:t xml:space="preserve"> </w:t>
      </w:r>
      <w:r w:rsidRPr="003D3F03">
        <w:rPr>
          <w:lang/>
        </w:rPr>
        <w:t>ylabel('Magnitude');</w:t>
      </w:r>
    </w:p>
    <w:p w14:paraId="2746D665" w14:textId="77777777" w:rsidR="004145BD" w:rsidRPr="003D3F03" w:rsidRDefault="004145BD" w:rsidP="004145BD">
      <w:pPr>
        <w:rPr>
          <w:lang/>
        </w:rPr>
      </w:pPr>
      <w:r w:rsidRPr="003D3F03">
        <w:rPr>
          <w:lang/>
        </w:rPr>
        <w:t>subplot(2, 1, 2);</w:t>
      </w:r>
      <w:r>
        <w:t xml:space="preserve"> </w:t>
      </w:r>
      <w:r w:rsidRPr="003D3F03">
        <w:rPr>
          <w:lang/>
        </w:rPr>
        <w:t>plot(w, angle(X));</w:t>
      </w:r>
      <w:r>
        <w:t xml:space="preserve"> </w:t>
      </w:r>
      <w:r w:rsidRPr="003D3F03">
        <w:rPr>
          <w:lang/>
        </w:rPr>
        <w:t>title('Phase Part');</w:t>
      </w:r>
      <w:r>
        <w:t xml:space="preserve"> </w:t>
      </w:r>
      <w:r w:rsidRPr="003D3F03">
        <w:rPr>
          <w:lang/>
        </w:rPr>
        <w:t>xlabel('frequency in pi units');</w:t>
      </w:r>
      <w:r>
        <w:t xml:space="preserve"> </w:t>
      </w:r>
      <w:r w:rsidRPr="003D3F03">
        <w:rPr>
          <w:lang/>
        </w:rPr>
        <w:t>ylabel('Phase');</w:t>
      </w:r>
    </w:p>
    <w:p w14:paraId="7B4E38A9" w14:textId="77777777" w:rsidR="003D3F03" w:rsidRPr="003D3F03" w:rsidRDefault="003D3F03" w:rsidP="003D3F03">
      <w:pPr>
        <w:rPr>
          <w:lang/>
        </w:rPr>
      </w:pPr>
      <w:r w:rsidRPr="003D3F03">
        <w:rPr>
          <w:lang/>
        </w:rPr>
        <w:lastRenderedPageBreak/>
        <w:t xml:space="preserve"> </w:t>
      </w:r>
    </w:p>
    <w:p w14:paraId="02E0A48F" w14:textId="2EEAAC9B" w:rsidR="003D3F03" w:rsidRPr="003D3F03" w:rsidRDefault="003D3F03" w:rsidP="003D3F03">
      <w:r w:rsidRPr="003D3F03">
        <w:rPr>
          <w:lang/>
        </w:rPr>
        <w:t>% e</w:t>
      </w:r>
      <w:r>
        <w:t>.</w:t>
      </w:r>
    </w:p>
    <w:p w14:paraId="7F15AA7B" w14:textId="77777777" w:rsidR="003D3F03" w:rsidRPr="003D3F03" w:rsidRDefault="003D3F03" w:rsidP="003D3F03">
      <w:pPr>
        <w:rPr>
          <w:lang/>
        </w:rPr>
      </w:pPr>
      <w:r w:rsidRPr="003D3F03">
        <w:rPr>
          <w:lang/>
        </w:rPr>
        <w:t>n = 0:50;</w:t>
      </w:r>
    </w:p>
    <w:p w14:paraId="7D3A3B26" w14:textId="77777777" w:rsidR="003D3F03" w:rsidRPr="003D3F03" w:rsidRDefault="003D3F03" w:rsidP="003D3F03">
      <w:pPr>
        <w:rPr>
          <w:lang/>
        </w:rPr>
      </w:pPr>
      <w:r w:rsidRPr="003D3F03">
        <w:rPr>
          <w:lang/>
        </w:rPr>
        <w:t>x = 4 * (-0.7).^n .* cos(0.25 * pi * n);</w:t>
      </w:r>
    </w:p>
    <w:p w14:paraId="0E1D895F" w14:textId="77777777" w:rsidR="003D3F03" w:rsidRPr="003D3F03" w:rsidRDefault="003D3F03" w:rsidP="003D3F03">
      <w:pPr>
        <w:rPr>
          <w:lang/>
        </w:rPr>
      </w:pPr>
      <w:r w:rsidRPr="003D3F03">
        <w:rPr>
          <w:lang/>
        </w:rPr>
        <w:t>X = zeros(size(w));</w:t>
      </w:r>
    </w:p>
    <w:p w14:paraId="1E2BBA03" w14:textId="77777777" w:rsidR="003D3F03" w:rsidRPr="003D3F03" w:rsidRDefault="003D3F03" w:rsidP="003D3F03">
      <w:pPr>
        <w:rPr>
          <w:lang/>
        </w:rPr>
      </w:pPr>
      <w:r w:rsidRPr="003D3F03">
        <w:rPr>
          <w:lang/>
        </w:rPr>
        <w:t>for k = 1:length(w)</w:t>
      </w:r>
    </w:p>
    <w:p w14:paraId="0E8BB6EC" w14:textId="77777777" w:rsidR="003D3F03" w:rsidRPr="003D3F03" w:rsidRDefault="003D3F03" w:rsidP="003D3F03">
      <w:pPr>
        <w:rPr>
          <w:lang/>
        </w:rPr>
      </w:pPr>
      <w:r w:rsidRPr="003D3F03">
        <w:rPr>
          <w:lang/>
        </w:rPr>
        <w:t xml:space="preserve">    X(k) = sum(x .* exp(-1j * w(k) * n));</w:t>
      </w:r>
    </w:p>
    <w:p w14:paraId="20F52732" w14:textId="77777777" w:rsidR="003D3F03" w:rsidRPr="003D3F03" w:rsidRDefault="003D3F03" w:rsidP="003D3F03">
      <w:pPr>
        <w:rPr>
          <w:lang/>
        </w:rPr>
      </w:pPr>
      <w:r w:rsidRPr="003D3F03">
        <w:rPr>
          <w:lang/>
        </w:rPr>
        <w:t>end</w:t>
      </w:r>
    </w:p>
    <w:p w14:paraId="6A0D39F8" w14:textId="0B38C885" w:rsidR="003D3F03" w:rsidRPr="003D3F03" w:rsidRDefault="003D3F03" w:rsidP="003D3F03">
      <w:pPr>
        <w:rPr>
          <w:lang/>
        </w:rPr>
      </w:pPr>
      <w:r w:rsidRPr="003D3F03">
        <w:rPr>
          <w:lang/>
        </w:rPr>
        <w:t xml:space="preserve"> figure(5);</w:t>
      </w:r>
    </w:p>
    <w:p w14:paraId="2655FEAD" w14:textId="5D776F8C" w:rsidR="003D3F03" w:rsidRPr="003D3F03" w:rsidRDefault="003D3F03" w:rsidP="003D3F03">
      <w:pPr>
        <w:rPr>
          <w:lang/>
        </w:rPr>
      </w:pPr>
      <w:r w:rsidRPr="003D3F03">
        <w:rPr>
          <w:lang/>
        </w:rPr>
        <w:t>subplot(2, 1, 1);</w:t>
      </w:r>
      <w:r w:rsidR="004145BD">
        <w:t xml:space="preserve"> </w:t>
      </w:r>
      <w:r w:rsidRPr="003D3F03">
        <w:rPr>
          <w:lang/>
        </w:rPr>
        <w:t>plot(w, abs(X));</w:t>
      </w:r>
      <w:r w:rsidR="004145BD">
        <w:t xml:space="preserve"> </w:t>
      </w:r>
      <w:r w:rsidRPr="003D3F03">
        <w:rPr>
          <w:lang/>
        </w:rPr>
        <w:t>title('Magnitude Part');</w:t>
      </w:r>
      <w:r w:rsidR="004145BD">
        <w:t xml:space="preserve"> </w:t>
      </w:r>
      <w:r w:rsidRPr="003D3F03">
        <w:rPr>
          <w:lang/>
        </w:rPr>
        <w:t>xlabel('frequency in pi units');</w:t>
      </w:r>
      <w:r w:rsidR="004145BD">
        <w:t xml:space="preserve"> </w:t>
      </w:r>
      <w:r w:rsidRPr="003D3F03">
        <w:rPr>
          <w:lang/>
        </w:rPr>
        <w:t>ylabel('Magnitude');</w:t>
      </w:r>
    </w:p>
    <w:p w14:paraId="6D7DA944" w14:textId="02296F0B" w:rsidR="003D3F03" w:rsidRPr="003D3F03" w:rsidRDefault="003D3F03" w:rsidP="003D3F03">
      <w:pPr>
        <w:rPr>
          <w:lang/>
        </w:rPr>
      </w:pPr>
      <w:r w:rsidRPr="003D3F03">
        <w:rPr>
          <w:lang/>
        </w:rPr>
        <w:t>subplot(2, 1, 2);</w:t>
      </w:r>
      <w:r w:rsidR="004145BD">
        <w:t xml:space="preserve"> </w:t>
      </w:r>
      <w:r w:rsidRPr="003D3F03">
        <w:rPr>
          <w:lang/>
        </w:rPr>
        <w:t>plot(w, angle(X));</w:t>
      </w:r>
      <w:r w:rsidR="004145BD">
        <w:t xml:space="preserve"> </w:t>
      </w:r>
      <w:r w:rsidRPr="003D3F03">
        <w:rPr>
          <w:lang/>
        </w:rPr>
        <w:t>title('Phase Part');</w:t>
      </w:r>
      <w:r w:rsidR="004145BD">
        <w:t xml:space="preserve"> </w:t>
      </w:r>
      <w:r w:rsidRPr="003D3F03">
        <w:rPr>
          <w:lang/>
        </w:rPr>
        <w:t>xlabel('frequency in pi units');</w:t>
      </w:r>
      <w:r w:rsidR="004145BD">
        <w:t xml:space="preserve"> </w:t>
      </w:r>
      <w:r w:rsidRPr="003D3F03">
        <w:rPr>
          <w:lang/>
        </w:rPr>
        <w:t>ylabel('Phase');</w:t>
      </w:r>
    </w:p>
    <w:p w14:paraId="21F45F31" w14:textId="77777777" w:rsidR="003D3F03" w:rsidRPr="003D3F03" w:rsidRDefault="003D3F03"/>
    <w:p w14:paraId="5BCABF3D" w14:textId="0ED257E9" w:rsidR="003D3F03" w:rsidRDefault="003D3F03">
      <w:pPr>
        <w:rPr>
          <w:b/>
          <w:bCs/>
        </w:rPr>
      </w:pPr>
      <w:r w:rsidRPr="003D3F03">
        <w:rPr>
          <w:b/>
          <w:bCs/>
        </w:rPr>
        <w:drawing>
          <wp:inline distT="0" distB="0" distL="0" distR="0" wp14:anchorId="36834F4D" wp14:editId="1B19F703">
            <wp:extent cx="5731510" cy="3223895"/>
            <wp:effectExtent l="0" t="0" r="2540" b="0"/>
            <wp:docPr id="42101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17052" name=""/>
                    <pic:cNvPicPr/>
                  </pic:nvPicPr>
                  <pic:blipFill>
                    <a:blip r:embed="rId23"/>
                    <a:stretch>
                      <a:fillRect/>
                    </a:stretch>
                  </pic:blipFill>
                  <pic:spPr>
                    <a:xfrm>
                      <a:off x="0" y="0"/>
                      <a:ext cx="5731510" cy="3223895"/>
                    </a:xfrm>
                    <a:prstGeom prst="rect">
                      <a:avLst/>
                    </a:prstGeom>
                  </pic:spPr>
                </pic:pic>
              </a:graphicData>
            </a:graphic>
          </wp:inline>
        </w:drawing>
      </w:r>
    </w:p>
    <w:p w14:paraId="08120534" w14:textId="77777777" w:rsidR="00D73E9E" w:rsidRDefault="00D73E9E">
      <w:pPr>
        <w:rPr>
          <w:b/>
          <w:bCs/>
        </w:rPr>
      </w:pPr>
      <w:r>
        <w:rPr>
          <w:b/>
          <w:bCs/>
        </w:rPr>
        <w:br w:type="page"/>
      </w:r>
    </w:p>
    <w:p w14:paraId="24AEE80B" w14:textId="4D0D08A8" w:rsidR="00D73E9E" w:rsidRDefault="00D73E9E" w:rsidP="00222D2A">
      <w:pPr>
        <w:pStyle w:val="Heading1"/>
      </w:pPr>
      <w:r>
        <w:lastRenderedPageBreak/>
        <w:t>Bài tập 3</w:t>
      </w:r>
    </w:p>
    <w:p w14:paraId="2B4FAD17" w14:textId="77777777" w:rsidR="00D73E9E" w:rsidRDefault="00D73E9E" w:rsidP="00D73E9E">
      <w:r>
        <w:t>clc;</w:t>
      </w:r>
    </w:p>
    <w:p w14:paraId="2AB01383" w14:textId="77777777" w:rsidR="00D73E9E" w:rsidRDefault="00D73E9E" w:rsidP="00D73E9E">
      <w:r>
        <w:t>clear all;</w:t>
      </w:r>
    </w:p>
    <w:p w14:paraId="3FE95F5B" w14:textId="77777777" w:rsidR="00D73E9E" w:rsidRDefault="00D73E9E" w:rsidP="00D73E9E">
      <w:r>
        <w:t>close all;</w:t>
      </w:r>
    </w:p>
    <w:p w14:paraId="76FC0CEF" w14:textId="77777777" w:rsidR="00D73E9E" w:rsidRDefault="00D73E9E" w:rsidP="00D73E9E"/>
    <w:p w14:paraId="2C133F70" w14:textId="77777777" w:rsidR="00D73E9E" w:rsidRDefault="00D73E9E" w:rsidP="00D73E9E">
      <w:r>
        <w:t>f0 = 2;</w:t>
      </w:r>
    </w:p>
    <w:p w14:paraId="79756E5F" w14:textId="77777777" w:rsidR="00D73E9E" w:rsidRDefault="00D73E9E" w:rsidP="00D73E9E">
      <w:r>
        <w:t>f1 = 4;</w:t>
      </w:r>
    </w:p>
    <w:p w14:paraId="291825AE" w14:textId="77777777" w:rsidR="00D73E9E" w:rsidRDefault="00D73E9E" w:rsidP="00D73E9E">
      <w:r>
        <w:t>fs = 24;</w:t>
      </w:r>
    </w:p>
    <w:p w14:paraId="1E6A3EBB" w14:textId="77777777" w:rsidR="00D73E9E" w:rsidRDefault="00D73E9E" w:rsidP="00D73E9E"/>
    <w:p w14:paraId="6CF56073" w14:textId="2D091F70" w:rsidR="00D73E9E" w:rsidRDefault="00D73E9E" w:rsidP="00D73E9E">
      <w:r>
        <w:t>% a.</w:t>
      </w:r>
    </w:p>
    <w:p w14:paraId="1C8217C9" w14:textId="77777777" w:rsidR="00D73E9E" w:rsidRDefault="00D73E9E" w:rsidP="00D73E9E">
      <w:r>
        <w:t>N = 32;</w:t>
      </w:r>
    </w:p>
    <w:p w14:paraId="45D7452C" w14:textId="77777777" w:rsidR="00D73E9E" w:rsidRDefault="00D73E9E" w:rsidP="00D73E9E"/>
    <w:p w14:paraId="6E8589F0" w14:textId="77777777" w:rsidR="00D73E9E" w:rsidRDefault="00D73E9E" w:rsidP="00D73E9E">
      <w:r>
        <w:t>t = (0:N - 1) / fs;</w:t>
      </w:r>
    </w:p>
    <w:p w14:paraId="1409BE0B" w14:textId="77777777" w:rsidR="00D73E9E" w:rsidRDefault="00D73E9E" w:rsidP="00D73E9E">
      <w:r>
        <w:t>f = linspace(0, fs, N);</w:t>
      </w:r>
    </w:p>
    <w:p w14:paraId="54CC573B" w14:textId="77777777" w:rsidR="00D73E9E" w:rsidRDefault="00D73E9E" w:rsidP="00D73E9E"/>
    <w:p w14:paraId="3E3B44DB" w14:textId="77777777" w:rsidR="00D73E9E" w:rsidRDefault="00D73E9E" w:rsidP="00D73E9E">
      <w:r>
        <w:t>x0 = 2 * sin(2 * pi * f0 * t) + 5 * cos(2 * pi * f1 * t);</w:t>
      </w:r>
    </w:p>
    <w:p w14:paraId="02CD57E9" w14:textId="77777777" w:rsidR="00D73E9E" w:rsidRDefault="00D73E9E" w:rsidP="00D73E9E">
      <w:r>
        <w:t>y = fft(x0);</w:t>
      </w:r>
    </w:p>
    <w:p w14:paraId="1AB22AA9" w14:textId="77777777" w:rsidR="00D73E9E" w:rsidRDefault="00D73E9E" w:rsidP="00D73E9E"/>
    <w:p w14:paraId="401B64E5" w14:textId="77777777" w:rsidR="00D73E9E" w:rsidRDefault="00D73E9E" w:rsidP="00D73E9E">
      <w:r>
        <w:t>figure(1);</w:t>
      </w:r>
    </w:p>
    <w:p w14:paraId="75FA8B51" w14:textId="77777777" w:rsidR="00D73E9E" w:rsidRDefault="00D73E9E" w:rsidP="00D73E9E">
      <w:r>
        <w:t>subplot(2, 1, 1);</w:t>
      </w:r>
    </w:p>
    <w:p w14:paraId="27BF925F" w14:textId="77777777" w:rsidR="00D73E9E" w:rsidRDefault="00D73E9E" w:rsidP="00D73E9E">
      <w:r>
        <w:t>plot(f, abs(y), 'blue', 'LineWidth', 1, 'MarkerFaceColor', 'blue');</w:t>
      </w:r>
    </w:p>
    <w:p w14:paraId="7B5F085F" w14:textId="77777777" w:rsidR="00D73E9E" w:rsidRDefault="00D73E9E" w:rsidP="00D73E9E">
      <w:r>
        <w:t>title('FFT with N=32');</w:t>
      </w:r>
    </w:p>
    <w:p w14:paraId="07D117C1" w14:textId="77777777" w:rsidR="00D73E9E" w:rsidRDefault="00D73E9E" w:rsidP="00D73E9E">
      <w:r>
        <w:t>xlabel('Frequency Index');</w:t>
      </w:r>
    </w:p>
    <w:p w14:paraId="7B8908AC" w14:textId="77777777" w:rsidR="00D73E9E" w:rsidRDefault="00D73E9E" w:rsidP="00D73E9E">
      <w:r>
        <w:t>ylabel('Magnitude');</w:t>
      </w:r>
    </w:p>
    <w:p w14:paraId="531EAC37" w14:textId="77777777" w:rsidR="00D73E9E" w:rsidRDefault="00D73E9E" w:rsidP="00D73E9E">
      <w:r>
        <w:t>subplot(2, 1, 2);</w:t>
      </w:r>
    </w:p>
    <w:p w14:paraId="5AC18C07" w14:textId="77777777" w:rsidR="00D73E9E" w:rsidRDefault="00D73E9E" w:rsidP="00D73E9E">
      <w:r>
        <w:t>plot(t, x0, 'red', 'LineWidth', 1, 'MarkerFaceColor', 'red');</w:t>
      </w:r>
    </w:p>
    <w:p w14:paraId="4E25BE69" w14:textId="77777777" w:rsidR="00D73E9E" w:rsidRDefault="00D73E9E" w:rsidP="00D73E9E">
      <w:r>
        <w:t>title('Time Domain Signal with N=32');</w:t>
      </w:r>
    </w:p>
    <w:p w14:paraId="1906A221" w14:textId="77777777" w:rsidR="00D73E9E" w:rsidRDefault="00D73E9E" w:rsidP="00D73E9E"/>
    <w:p w14:paraId="2E86999E" w14:textId="5FFED80D" w:rsidR="00D73E9E" w:rsidRDefault="00D73E9E" w:rsidP="00D73E9E">
      <w:r>
        <w:lastRenderedPageBreak/>
        <w:t>% b.</w:t>
      </w:r>
    </w:p>
    <w:p w14:paraId="7CBFFCC4" w14:textId="77777777" w:rsidR="00D73E9E" w:rsidRDefault="00D73E9E" w:rsidP="00D73E9E">
      <w:r>
        <w:t>w = 0:0.01:pi;</w:t>
      </w:r>
    </w:p>
    <w:p w14:paraId="6C50D826" w14:textId="77777777" w:rsidR="00D73E9E" w:rsidRDefault="00D73E9E" w:rsidP="00D73E9E"/>
    <w:p w14:paraId="748107D6" w14:textId="77777777" w:rsidR="00D73E9E" w:rsidRDefault="00D73E9E" w:rsidP="00D73E9E">
      <w:r>
        <w:t>X = zeros(size(w));</w:t>
      </w:r>
    </w:p>
    <w:p w14:paraId="15169B73" w14:textId="77777777" w:rsidR="00D73E9E" w:rsidRDefault="00D73E9E" w:rsidP="00D73E9E">
      <w:r>
        <w:t>for k = 1:length(w)</w:t>
      </w:r>
    </w:p>
    <w:p w14:paraId="1F564440" w14:textId="77777777" w:rsidR="00D73E9E" w:rsidRDefault="00D73E9E" w:rsidP="00D73E9E">
      <w:r>
        <w:t xml:space="preserve">    X(k) = sum(x0 .* exp(-1j * w(k) * t * fs));</w:t>
      </w:r>
    </w:p>
    <w:p w14:paraId="4B850AF0" w14:textId="77777777" w:rsidR="00D73E9E" w:rsidRDefault="00D73E9E" w:rsidP="00D73E9E">
      <w:r>
        <w:t>end</w:t>
      </w:r>
    </w:p>
    <w:p w14:paraId="4A018229" w14:textId="77777777" w:rsidR="00D73E9E" w:rsidRDefault="00D73E9E" w:rsidP="00D73E9E"/>
    <w:p w14:paraId="36EB4B18" w14:textId="77777777" w:rsidR="00D73E9E" w:rsidRDefault="00D73E9E" w:rsidP="00D73E9E">
      <w:r>
        <w:t>figure(2);</w:t>
      </w:r>
    </w:p>
    <w:p w14:paraId="7BAC9648" w14:textId="77777777" w:rsidR="00D73E9E" w:rsidRDefault="00D73E9E" w:rsidP="00D73E9E">
      <w:r>
        <w:t>subplot(2, 1, 1);</w:t>
      </w:r>
    </w:p>
    <w:p w14:paraId="270E3BB3" w14:textId="77777777" w:rsidR="00D73E9E" w:rsidRDefault="00D73E9E" w:rsidP="00D73E9E">
      <w:r>
        <w:t>plot(w, abs(X));</w:t>
      </w:r>
    </w:p>
    <w:p w14:paraId="6814F919" w14:textId="77777777" w:rsidR="00D73E9E" w:rsidRDefault="00D73E9E" w:rsidP="00D73E9E">
      <w:r>
        <w:t>title('Magnitude Part');</w:t>
      </w:r>
    </w:p>
    <w:p w14:paraId="07A52155" w14:textId="77777777" w:rsidR="00D73E9E" w:rsidRDefault="00D73E9E" w:rsidP="00D73E9E">
      <w:r>
        <w:t>xlabel('frequency in pi units');</w:t>
      </w:r>
    </w:p>
    <w:p w14:paraId="64FC66E9" w14:textId="77777777" w:rsidR="00D73E9E" w:rsidRDefault="00D73E9E" w:rsidP="00D73E9E">
      <w:r>
        <w:t>ylabel('Magnitude');</w:t>
      </w:r>
    </w:p>
    <w:p w14:paraId="4204D8DA" w14:textId="77777777" w:rsidR="00D73E9E" w:rsidRDefault="00D73E9E" w:rsidP="00D73E9E">
      <w:r>
        <w:t>subplot(2, 1, 2);</w:t>
      </w:r>
    </w:p>
    <w:p w14:paraId="4F0005BA" w14:textId="77777777" w:rsidR="00D73E9E" w:rsidRDefault="00D73E9E" w:rsidP="00D73E9E">
      <w:r>
        <w:t>plot(w, angle(X));</w:t>
      </w:r>
    </w:p>
    <w:p w14:paraId="4EE884F0" w14:textId="77777777" w:rsidR="00D73E9E" w:rsidRDefault="00D73E9E" w:rsidP="00D73E9E">
      <w:r>
        <w:t>title('Phase Part');</w:t>
      </w:r>
    </w:p>
    <w:p w14:paraId="4940D942" w14:textId="77777777" w:rsidR="00D73E9E" w:rsidRDefault="00D73E9E" w:rsidP="00D73E9E">
      <w:r>
        <w:t>xlabel('frequency in pi units');</w:t>
      </w:r>
    </w:p>
    <w:p w14:paraId="57DB8C4C" w14:textId="77777777" w:rsidR="00D73E9E" w:rsidRDefault="00D73E9E" w:rsidP="00D73E9E">
      <w:r>
        <w:t>ylabel('Phase');</w:t>
      </w:r>
    </w:p>
    <w:p w14:paraId="1CA218DA" w14:textId="77777777" w:rsidR="00D73E9E" w:rsidRDefault="00D73E9E" w:rsidP="00D73E9E"/>
    <w:p w14:paraId="11A0237D" w14:textId="75372C7E" w:rsidR="00D73E9E" w:rsidRDefault="00D73E9E" w:rsidP="00D73E9E">
      <w:r>
        <w:t>% c.</w:t>
      </w:r>
    </w:p>
    <w:p w14:paraId="477E200B" w14:textId="77777777" w:rsidR="00D73E9E" w:rsidRDefault="00D73E9E" w:rsidP="00D73E9E">
      <w:r>
        <w:t>figure(3);</w:t>
      </w:r>
    </w:p>
    <w:p w14:paraId="4CA01139" w14:textId="77777777" w:rsidR="00D73E9E" w:rsidRDefault="00D73E9E" w:rsidP="00D73E9E">
      <w:r>
        <w:t>hold on;</w:t>
      </w:r>
    </w:p>
    <w:p w14:paraId="33C19FA2" w14:textId="77777777" w:rsidR="00D73E9E" w:rsidRDefault="00D73E9E" w:rsidP="00D73E9E">
      <w:r>
        <w:t>plot(f(1:N / 2 + 1), abs(y(1:N / 2 + 1)), 'b', 'LineWidth', 1.5);</w:t>
      </w:r>
    </w:p>
    <w:p w14:paraId="2615E138" w14:textId="77777777" w:rsidR="00D73E9E" w:rsidRDefault="00D73E9E" w:rsidP="00D73E9E">
      <w:r>
        <w:t>plot(w * fs / (2 * pi), abs(X), 'r--', 'LineWidth', 1.5);</w:t>
      </w:r>
    </w:p>
    <w:p w14:paraId="306DF33E" w14:textId="77777777" w:rsidR="00D73E9E" w:rsidRDefault="00D73E9E" w:rsidP="00D73E9E">
      <w:r>
        <w:t>xlabel('Frequency (Hz)');</w:t>
      </w:r>
    </w:p>
    <w:p w14:paraId="05195975" w14:textId="77777777" w:rsidR="00D73E9E" w:rsidRDefault="00D73E9E" w:rsidP="00D73E9E">
      <w:r>
        <w:t>ylabel('Magnitude');</w:t>
      </w:r>
    </w:p>
    <w:p w14:paraId="38899F5E" w14:textId="77777777" w:rsidR="00D73E9E" w:rsidRDefault="00D73E9E" w:rsidP="00D73E9E">
      <w:r>
        <w:t>legend('FFT', 'DTFT');</w:t>
      </w:r>
    </w:p>
    <w:p w14:paraId="12B3A607" w14:textId="77777777" w:rsidR="00D73E9E" w:rsidRDefault="00D73E9E" w:rsidP="00D73E9E">
      <w:r>
        <w:lastRenderedPageBreak/>
        <w:t>title('Comparison of FFT and DTFT Magnitude Spectrum');</w:t>
      </w:r>
    </w:p>
    <w:p w14:paraId="10F51BF5" w14:textId="77777777" w:rsidR="00D73E9E" w:rsidRDefault="00D73E9E" w:rsidP="00D73E9E">
      <w:r>
        <w:t>hold off;</w:t>
      </w:r>
    </w:p>
    <w:p w14:paraId="263E4F6F" w14:textId="77777777" w:rsidR="00D73E9E" w:rsidRDefault="00D73E9E" w:rsidP="00D73E9E"/>
    <w:p w14:paraId="3F7A2F77" w14:textId="77777777" w:rsidR="00D73E9E" w:rsidRDefault="00D73E9E" w:rsidP="00D73E9E">
      <w:r>
        <w:t>omega_cos = 2 * pi * f1 / fs;</w:t>
      </w:r>
    </w:p>
    <w:p w14:paraId="4D7BAF69" w14:textId="77777777" w:rsidR="00D73E9E" w:rsidRDefault="00D73E9E" w:rsidP="00D73E9E">
      <w:r>
        <w:t>freq_index_cos = omega_cos * N / (2 * pi);</w:t>
      </w:r>
    </w:p>
    <w:p w14:paraId="1D053E6A" w14:textId="77777777" w:rsidR="00D73E9E" w:rsidRDefault="00D73E9E" w:rsidP="00D73E9E">
      <w:r>
        <w:t>disp(['Tan so omega cua song cos: ', num2str(omega_cos), ' rad']);</w:t>
      </w:r>
    </w:p>
    <w:p w14:paraId="5A9C0061" w14:textId="6D38383B" w:rsidR="00D73E9E" w:rsidRDefault="00D73E9E" w:rsidP="00D73E9E">
      <w:r>
        <w:t>disp(['Gia tri trong pho FFT: ', num2str(freq_index_cos)]);</w:t>
      </w:r>
    </w:p>
    <w:p w14:paraId="36418297" w14:textId="77777777" w:rsidR="00D73E9E" w:rsidRPr="00D73E9E" w:rsidRDefault="00D73E9E" w:rsidP="00D73E9E"/>
    <w:p w14:paraId="100F452C" w14:textId="0A16E972" w:rsidR="00D73E9E" w:rsidRDefault="00D73E9E">
      <w:pPr>
        <w:rPr>
          <w:b/>
          <w:bCs/>
        </w:rPr>
      </w:pPr>
      <w:r w:rsidRPr="00D73E9E">
        <w:rPr>
          <w:b/>
          <w:bCs/>
          <w:lang w:val="vi-VN"/>
        </w:rPr>
        <w:drawing>
          <wp:inline distT="0" distB="0" distL="0" distR="0" wp14:anchorId="2C067084" wp14:editId="52F646F5">
            <wp:extent cx="5731510" cy="3223895"/>
            <wp:effectExtent l="0" t="0" r="2540" b="0"/>
            <wp:docPr id="5224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864" name=""/>
                    <pic:cNvPicPr/>
                  </pic:nvPicPr>
                  <pic:blipFill>
                    <a:blip r:embed="rId24"/>
                    <a:stretch>
                      <a:fillRect/>
                    </a:stretch>
                  </pic:blipFill>
                  <pic:spPr>
                    <a:xfrm>
                      <a:off x="0" y="0"/>
                      <a:ext cx="5731510" cy="3223895"/>
                    </a:xfrm>
                    <a:prstGeom prst="rect">
                      <a:avLst/>
                    </a:prstGeom>
                  </pic:spPr>
                </pic:pic>
              </a:graphicData>
            </a:graphic>
          </wp:inline>
        </w:drawing>
      </w:r>
    </w:p>
    <w:p w14:paraId="55D68978" w14:textId="77777777" w:rsidR="00A63E64" w:rsidRDefault="00A63E64">
      <w:pPr>
        <w:rPr>
          <w:b/>
          <w:bCs/>
        </w:rPr>
      </w:pPr>
      <w:r>
        <w:rPr>
          <w:b/>
          <w:bCs/>
        </w:rPr>
        <w:br w:type="page"/>
      </w:r>
    </w:p>
    <w:p w14:paraId="75A2C122" w14:textId="42840B2A" w:rsidR="00A63E64" w:rsidRDefault="00A63E64" w:rsidP="00222D2A">
      <w:pPr>
        <w:pStyle w:val="Heading1"/>
      </w:pPr>
      <w:r>
        <w:lastRenderedPageBreak/>
        <w:t xml:space="preserve">Bài </w:t>
      </w:r>
      <w:r w:rsidR="00222D2A">
        <w:rPr>
          <w:lang w:val="en-US"/>
        </w:rPr>
        <w:t>tập</w:t>
      </w:r>
      <w:r w:rsidR="00222D2A">
        <w:t xml:space="preserve"> </w:t>
      </w:r>
      <w:r>
        <w:t>4</w:t>
      </w:r>
    </w:p>
    <w:p w14:paraId="4AEAFBF1" w14:textId="77777777" w:rsidR="00AD59FC" w:rsidRDefault="00AD59FC" w:rsidP="00AD59FC">
      <w:r>
        <w:t>clc;</w:t>
      </w:r>
    </w:p>
    <w:p w14:paraId="33D02A23" w14:textId="77777777" w:rsidR="00AD59FC" w:rsidRDefault="00AD59FC" w:rsidP="00AD59FC">
      <w:r>
        <w:t>clear all;</w:t>
      </w:r>
    </w:p>
    <w:p w14:paraId="53ED5588" w14:textId="77777777" w:rsidR="00AD59FC" w:rsidRDefault="00AD59FC" w:rsidP="00AD59FC">
      <w:r>
        <w:t>close all;</w:t>
      </w:r>
    </w:p>
    <w:p w14:paraId="52F733EC" w14:textId="77777777" w:rsidR="00AD59FC" w:rsidRDefault="00AD59FC" w:rsidP="00AD59FC"/>
    <w:p w14:paraId="569FF2CA" w14:textId="77777777" w:rsidR="00AD59FC" w:rsidRDefault="00AD59FC" w:rsidP="00AD59FC">
      <w:r>
        <w:t>f0 = 4;</w:t>
      </w:r>
    </w:p>
    <w:p w14:paraId="513200FB" w14:textId="77777777" w:rsidR="00AD59FC" w:rsidRDefault="00AD59FC" w:rsidP="00AD59FC">
      <w:r>
        <w:t>f1 = 8;</w:t>
      </w:r>
    </w:p>
    <w:p w14:paraId="065C6F9C" w14:textId="77777777" w:rsidR="00AD59FC" w:rsidRDefault="00AD59FC" w:rsidP="00AD59FC">
      <w:r>
        <w:t>fs = 32;</w:t>
      </w:r>
    </w:p>
    <w:p w14:paraId="23325FA8" w14:textId="77777777" w:rsidR="00AD59FC" w:rsidRDefault="00AD59FC" w:rsidP="00AD59FC"/>
    <w:p w14:paraId="5E8C7B68" w14:textId="00D39474" w:rsidR="00AD59FC" w:rsidRDefault="00AD59FC" w:rsidP="00AD59FC">
      <w:r>
        <w:t>% a.</w:t>
      </w:r>
    </w:p>
    <w:p w14:paraId="4E673AA5" w14:textId="77777777" w:rsidR="00AD59FC" w:rsidRDefault="00AD59FC" w:rsidP="00AD59FC">
      <w:r>
        <w:t>N = 62;</w:t>
      </w:r>
    </w:p>
    <w:p w14:paraId="69419B10" w14:textId="77777777" w:rsidR="00AD59FC" w:rsidRDefault="00AD59FC" w:rsidP="00AD59FC"/>
    <w:p w14:paraId="14E6ADD3" w14:textId="77777777" w:rsidR="00AD59FC" w:rsidRDefault="00AD59FC" w:rsidP="00AD59FC">
      <w:r>
        <w:t>t = (0:N - 1) / fs;</w:t>
      </w:r>
    </w:p>
    <w:p w14:paraId="70A7388A" w14:textId="77777777" w:rsidR="00AD59FC" w:rsidRDefault="00AD59FC" w:rsidP="00AD59FC">
      <w:r>
        <w:t>f = linspace(0, fs, N);</w:t>
      </w:r>
    </w:p>
    <w:p w14:paraId="5A30EB82" w14:textId="77777777" w:rsidR="00AD59FC" w:rsidRDefault="00AD59FC" w:rsidP="00AD59FC"/>
    <w:p w14:paraId="21C7D14A" w14:textId="77777777" w:rsidR="00AD59FC" w:rsidRDefault="00AD59FC" w:rsidP="00AD59FC">
      <w:r>
        <w:t>x0 = 4 * cos(2 * pi * f0 * t) + 2 * sin(2 * pi * f1 * t);</w:t>
      </w:r>
    </w:p>
    <w:p w14:paraId="09B4CF6A" w14:textId="77777777" w:rsidR="00AD59FC" w:rsidRDefault="00AD59FC" w:rsidP="00AD59FC">
      <w:r>
        <w:t>y = fft(x0);</w:t>
      </w:r>
    </w:p>
    <w:p w14:paraId="7885CC94" w14:textId="77777777" w:rsidR="00AD59FC" w:rsidRDefault="00AD59FC" w:rsidP="00AD59FC"/>
    <w:p w14:paraId="40063703" w14:textId="77777777" w:rsidR="00AD59FC" w:rsidRDefault="00AD59FC" w:rsidP="00AD59FC">
      <w:r>
        <w:t>figure(1);</w:t>
      </w:r>
    </w:p>
    <w:p w14:paraId="497941A2" w14:textId="77777777" w:rsidR="00AD59FC" w:rsidRDefault="00AD59FC" w:rsidP="00AD59FC">
      <w:r>
        <w:t>subplot(2, 1, 1);</w:t>
      </w:r>
    </w:p>
    <w:p w14:paraId="4BD7D1FF" w14:textId="77777777" w:rsidR="00AD59FC" w:rsidRDefault="00AD59FC" w:rsidP="00AD59FC">
      <w:r>
        <w:t>plot(f, abs(y), 'blue', 'LineWidth', 1, 'MarkerFaceColor', 'blue');</w:t>
      </w:r>
    </w:p>
    <w:p w14:paraId="319FFDED" w14:textId="77777777" w:rsidR="00AD59FC" w:rsidRDefault="00AD59FC" w:rsidP="00AD59FC">
      <w:r>
        <w:t>title('FFT with N=62');</w:t>
      </w:r>
    </w:p>
    <w:p w14:paraId="61DD4237" w14:textId="77777777" w:rsidR="00AD59FC" w:rsidRDefault="00AD59FC" w:rsidP="00AD59FC">
      <w:r>
        <w:t>xlabel('Frequency Index');</w:t>
      </w:r>
    </w:p>
    <w:p w14:paraId="00421F03" w14:textId="77777777" w:rsidR="00AD59FC" w:rsidRDefault="00AD59FC" w:rsidP="00AD59FC">
      <w:r>
        <w:t>ylabel('Magnitude');</w:t>
      </w:r>
    </w:p>
    <w:p w14:paraId="03AC6034" w14:textId="77777777" w:rsidR="00AD59FC" w:rsidRDefault="00AD59FC" w:rsidP="00AD59FC">
      <w:r>
        <w:t>subplot(2, 1, 2);</w:t>
      </w:r>
    </w:p>
    <w:p w14:paraId="06F36185" w14:textId="77777777" w:rsidR="00AD59FC" w:rsidRDefault="00AD59FC" w:rsidP="00AD59FC">
      <w:r>
        <w:t>plot(t, x0, 'red', 'LineWidth', 1, 'MarkerFaceColor', 'red');</w:t>
      </w:r>
    </w:p>
    <w:p w14:paraId="41F0D6C3" w14:textId="77777777" w:rsidR="00AD59FC" w:rsidRDefault="00AD59FC" w:rsidP="00AD59FC">
      <w:r>
        <w:t>title('Time Domain Signal with N=62');</w:t>
      </w:r>
    </w:p>
    <w:p w14:paraId="4F6BC746" w14:textId="77777777" w:rsidR="00AD59FC" w:rsidRDefault="00AD59FC" w:rsidP="00AD59FC"/>
    <w:p w14:paraId="74C8B513" w14:textId="3223391E" w:rsidR="00AD59FC" w:rsidRDefault="00AD59FC" w:rsidP="00AD59FC">
      <w:r>
        <w:lastRenderedPageBreak/>
        <w:t>% b.</w:t>
      </w:r>
    </w:p>
    <w:p w14:paraId="52D78247" w14:textId="77777777" w:rsidR="00AD59FC" w:rsidRDefault="00AD59FC" w:rsidP="00AD59FC">
      <w:r>
        <w:t>N = 68;</w:t>
      </w:r>
    </w:p>
    <w:p w14:paraId="30ADB8AF" w14:textId="77777777" w:rsidR="00AD59FC" w:rsidRDefault="00AD59FC" w:rsidP="00AD59FC"/>
    <w:p w14:paraId="1392D1B7" w14:textId="77777777" w:rsidR="00AD59FC" w:rsidRDefault="00AD59FC" w:rsidP="00AD59FC">
      <w:r>
        <w:t>t = (0:N - 1) / fs;</w:t>
      </w:r>
    </w:p>
    <w:p w14:paraId="02841F8B" w14:textId="77777777" w:rsidR="00AD59FC" w:rsidRDefault="00AD59FC" w:rsidP="00AD59FC">
      <w:r>
        <w:t>f = linspace(0, fs, N);</w:t>
      </w:r>
    </w:p>
    <w:p w14:paraId="21BAC49B" w14:textId="77777777" w:rsidR="00AD59FC" w:rsidRDefault="00AD59FC" w:rsidP="00AD59FC"/>
    <w:p w14:paraId="15152F20" w14:textId="77777777" w:rsidR="00AD59FC" w:rsidRDefault="00AD59FC" w:rsidP="00AD59FC">
      <w:r>
        <w:t>x0 = 4 * cos(2 * pi * f0 * t) + 2 * sin(2 * pi * f1 * t);</w:t>
      </w:r>
    </w:p>
    <w:p w14:paraId="68BDADAC" w14:textId="77777777" w:rsidR="00AD59FC" w:rsidRDefault="00AD59FC" w:rsidP="00AD59FC">
      <w:r>
        <w:t>y = fft(x0);</w:t>
      </w:r>
    </w:p>
    <w:p w14:paraId="4FBC9186" w14:textId="77777777" w:rsidR="00AD59FC" w:rsidRDefault="00AD59FC" w:rsidP="00AD59FC"/>
    <w:p w14:paraId="1027AD0E" w14:textId="77777777" w:rsidR="00AD59FC" w:rsidRDefault="00AD59FC" w:rsidP="00AD59FC">
      <w:r>
        <w:t>figure(2);</w:t>
      </w:r>
    </w:p>
    <w:p w14:paraId="5D26B0B9" w14:textId="77777777" w:rsidR="00AD59FC" w:rsidRDefault="00AD59FC" w:rsidP="00AD59FC">
      <w:r>
        <w:t>subplot(2, 1, 1);</w:t>
      </w:r>
    </w:p>
    <w:p w14:paraId="3056A3B7" w14:textId="77777777" w:rsidR="00AD59FC" w:rsidRDefault="00AD59FC" w:rsidP="00AD59FC">
      <w:r>
        <w:t>plot(f, abs(y), 'blue', 'LineWidth', 1, 'MarkerFaceColor', 'blue');</w:t>
      </w:r>
    </w:p>
    <w:p w14:paraId="06D37CA6" w14:textId="77777777" w:rsidR="00AD59FC" w:rsidRDefault="00AD59FC" w:rsidP="00AD59FC">
      <w:r>
        <w:t>title('FFT with N=68');</w:t>
      </w:r>
    </w:p>
    <w:p w14:paraId="7A61A59F" w14:textId="77777777" w:rsidR="00AD59FC" w:rsidRDefault="00AD59FC" w:rsidP="00AD59FC">
      <w:r>
        <w:t>xlabel('Frequency Index');</w:t>
      </w:r>
    </w:p>
    <w:p w14:paraId="0F1BC33E" w14:textId="77777777" w:rsidR="00AD59FC" w:rsidRDefault="00AD59FC" w:rsidP="00AD59FC">
      <w:r>
        <w:t>ylabel('Magnitude');</w:t>
      </w:r>
    </w:p>
    <w:p w14:paraId="371DEC61" w14:textId="77777777" w:rsidR="00AD59FC" w:rsidRDefault="00AD59FC" w:rsidP="00AD59FC">
      <w:r>
        <w:t>subplot(2, 1, 2);</w:t>
      </w:r>
    </w:p>
    <w:p w14:paraId="12020A53" w14:textId="77777777" w:rsidR="00AD59FC" w:rsidRDefault="00AD59FC" w:rsidP="00AD59FC">
      <w:r>
        <w:t>plot(t, x0, 'red', 'LineWidth', 1, 'MarkerFaceColor', 'red');</w:t>
      </w:r>
    </w:p>
    <w:p w14:paraId="7352D7C2" w14:textId="77777777" w:rsidR="00AD59FC" w:rsidRDefault="00AD59FC" w:rsidP="00AD59FC">
      <w:r>
        <w:t>title('Time Domain Signal with N=68');</w:t>
      </w:r>
    </w:p>
    <w:p w14:paraId="4B66F57A" w14:textId="77777777" w:rsidR="00206727" w:rsidRDefault="00206727" w:rsidP="00AD59FC"/>
    <w:p w14:paraId="158794AF" w14:textId="22817157" w:rsidR="00206727" w:rsidRDefault="00206727" w:rsidP="00AD59FC">
      <w:r w:rsidRPr="00206727">
        <w:t>% Với N = 68 (không phải lũy thừa của 2), phổ FFT có thể xuất hiện hiện tượng rò rỉ phổ (spectral leakage) và các đỉnh không sắc nét như khi N = 62. Độ phân giải tần số thay đổi, các thành phần tần số chính có thể không trùng với các bin của FFT, làm cho các đỉnh bị trải rộng.</w:t>
      </w:r>
    </w:p>
    <w:p w14:paraId="4C2C23DD" w14:textId="77777777" w:rsidR="00AD59FC" w:rsidRDefault="00AD59FC" w:rsidP="00AD59FC"/>
    <w:p w14:paraId="5468AED3" w14:textId="66407FFD" w:rsidR="00AD59FC" w:rsidRDefault="00AD59FC" w:rsidP="00AD59FC">
      <w:r>
        <w:t>% c.</w:t>
      </w:r>
    </w:p>
    <w:p w14:paraId="7517056F" w14:textId="68997C33" w:rsidR="00AD59FC" w:rsidRDefault="00AD59FC" w:rsidP="00AD59FC">
      <w:r>
        <w:t>N_fft = 128;</w:t>
      </w:r>
    </w:p>
    <w:p w14:paraId="0F38666B" w14:textId="77777777" w:rsidR="00AD59FC" w:rsidRDefault="00AD59FC" w:rsidP="00AD59FC">
      <w:r>
        <w:t>t = (0:N_fft - 1) / fs;</w:t>
      </w:r>
    </w:p>
    <w:p w14:paraId="01BDCA5A" w14:textId="77777777" w:rsidR="00AD59FC" w:rsidRDefault="00AD59FC" w:rsidP="00AD59FC">
      <w:r>
        <w:t>f = linspace(0, fs, N_fft);</w:t>
      </w:r>
    </w:p>
    <w:p w14:paraId="69088A00" w14:textId="77777777" w:rsidR="00AD59FC" w:rsidRDefault="00AD59FC" w:rsidP="00AD59FC"/>
    <w:p w14:paraId="07A321C2" w14:textId="77777777" w:rsidR="00AD59FC" w:rsidRDefault="00AD59FC" w:rsidP="00AD59FC">
      <w:r>
        <w:lastRenderedPageBreak/>
        <w:t>x0 = 4 * cos(2 * pi * f0 * t) + 2 * sin(2 * pi * f1 * t);</w:t>
      </w:r>
    </w:p>
    <w:p w14:paraId="1852CE58" w14:textId="77777777" w:rsidR="00AD59FC" w:rsidRDefault="00AD59FC" w:rsidP="00AD59FC">
      <w:r>
        <w:t>y = fft(x0);</w:t>
      </w:r>
    </w:p>
    <w:p w14:paraId="3BC2C8A8" w14:textId="77777777" w:rsidR="00AD59FC" w:rsidRDefault="00AD59FC" w:rsidP="00AD59FC"/>
    <w:p w14:paraId="3A98A1D5" w14:textId="77777777" w:rsidR="00AD59FC" w:rsidRDefault="00AD59FC" w:rsidP="00AD59FC">
      <w:r>
        <w:t>figure(3);</w:t>
      </w:r>
    </w:p>
    <w:p w14:paraId="01C67FF8" w14:textId="77777777" w:rsidR="00A01F82" w:rsidRDefault="00AD59FC" w:rsidP="00AD59FC">
      <w:r>
        <w:t>subplot(2, 1, 1);</w:t>
      </w:r>
      <w:r>
        <w:t xml:space="preserve"> </w:t>
      </w:r>
    </w:p>
    <w:p w14:paraId="15FB0F15" w14:textId="77777777" w:rsidR="00A01F82" w:rsidRDefault="00AD59FC" w:rsidP="00AD59FC">
      <w:r>
        <w:t>plot(f, abs(y), 'blue', 'LineWidth', 1, 'MarkerFaceColor', 'blue');</w:t>
      </w:r>
      <w:r>
        <w:t xml:space="preserve"> </w:t>
      </w:r>
    </w:p>
    <w:p w14:paraId="18656C09" w14:textId="77777777" w:rsidR="00A01F82" w:rsidRDefault="00AD59FC" w:rsidP="00AD59FC">
      <w:r>
        <w:t>title('FFT with N\_fft=128');</w:t>
      </w:r>
      <w:r>
        <w:t xml:space="preserve"> </w:t>
      </w:r>
    </w:p>
    <w:p w14:paraId="205B6538" w14:textId="77777777" w:rsidR="00A01F82" w:rsidRDefault="00AD59FC" w:rsidP="00AD59FC">
      <w:r>
        <w:t>xlabel('Frequency Index');</w:t>
      </w:r>
      <w:r>
        <w:t xml:space="preserve"> </w:t>
      </w:r>
    </w:p>
    <w:p w14:paraId="0237E37B" w14:textId="05EE41B5" w:rsidR="00AD59FC" w:rsidRDefault="00AD59FC" w:rsidP="00AD59FC">
      <w:r>
        <w:t>ylabel('Magnitude');</w:t>
      </w:r>
    </w:p>
    <w:p w14:paraId="50116C45" w14:textId="77777777" w:rsidR="00A01F82" w:rsidRDefault="00AD59FC" w:rsidP="00AD59FC">
      <w:r>
        <w:t>subplot(2, 1, 2);</w:t>
      </w:r>
      <w:r>
        <w:t xml:space="preserve"> </w:t>
      </w:r>
    </w:p>
    <w:p w14:paraId="33ACC05E" w14:textId="77777777" w:rsidR="00A01F82" w:rsidRDefault="00AD59FC" w:rsidP="00AD59FC">
      <w:r>
        <w:t>plot(t, x0, 'red', 'LineWidth', 1, 'MarkerFaceColor', 'red');</w:t>
      </w:r>
      <w:r>
        <w:t xml:space="preserve"> </w:t>
      </w:r>
    </w:p>
    <w:p w14:paraId="66417B96" w14:textId="47737718" w:rsidR="00AD59FC" w:rsidRDefault="00AD59FC" w:rsidP="00AD59FC">
      <w:r>
        <w:t>title('Time Domain Signal with N=62');</w:t>
      </w:r>
    </w:p>
    <w:p w14:paraId="792F2319" w14:textId="77777777" w:rsidR="00AD59FC" w:rsidRDefault="00AD59FC" w:rsidP="00AD59FC"/>
    <w:p w14:paraId="54BCE35E" w14:textId="35F4965A" w:rsidR="00A01F82" w:rsidRDefault="00A01F82" w:rsidP="00AD59FC">
      <w:r w:rsidRPr="00A01F82">
        <w:t>% Khi tăng kích thước FFT lên N_fft = 128 (lớn hơn chiều dài tín hiệu), độ phân giải tần số tăng lên, phổ trở nên mịn hơn và các đỉnh tần số rõ ràng hơn. Tuy nhiên, nếu tín hiệu được chèn thêm số 0 (zero-padding), sẽ không có thêm thông tin tần số mới, chỉ làm cho phổ trông liên tục hơn.</w:t>
      </w:r>
    </w:p>
    <w:p w14:paraId="35AEA3E9" w14:textId="77777777" w:rsidR="00A01F82" w:rsidRDefault="00A01F82" w:rsidP="00AD59FC"/>
    <w:p w14:paraId="20626EB8" w14:textId="537B0492" w:rsidR="00AD59FC" w:rsidRDefault="00AD59FC" w:rsidP="00AD59FC">
      <w:r>
        <w:t xml:space="preserve">% d. </w:t>
      </w:r>
    </w:p>
    <w:p w14:paraId="202C49FA" w14:textId="53150624" w:rsidR="00AD59FC" w:rsidRDefault="00AD59FC" w:rsidP="00AD59FC">
      <w:r>
        <w:t>N_fft = 31;</w:t>
      </w:r>
    </w:p>
    <w:p w14:paraId="5E1EC27A" w14:textId="77777777" w:rsidR="00AD59FC" w:rsidRDefault="00AD59FC" w:rsidP="00AD59FC">
      <w:r>
        <w:t>t = (0:N_fft - 1) / fs;</w:t>
      </w:r>
    </w:p>
    <w:p w14:paraId="5D17A72C" w14:textId="77777777" w:rsidR="00AD59FC" w:rsidRDefault="00AD59FC" w:rsidP="00AD59FC">
      <w:r>
        <w:t>f = linspace(0, fs, N_fft);</w:t>
      </w:r>
    </w:p>
    <w:p w14:paraId="6F752F8E" w14:textId="77777777" w:rsidR="00AD59FC" w:rsidRDefault="00AD59FC" w:rsidP="00AD59FC"/>
    <w:p w14:paraId="7DAE3BFD" w14:textId="77777777" w:rsidR="00AD59FC" w:rsidRDefault="00AD59FC" w:rsidP="00AD59FC">
      <w:r>
        <w:t>x0 = 4 * cos(2 * pi * f0 * t) + 2 * sin(2 * pi * f1 * t);</w:t>
      </w:r>
    </w:p>
    <w:p w14:paraId="20405E36" w14:textId="77777777" w:rsidR="00AD59FC" w:rsidRDefault="00AD59FC" w:rsidP="00AD59FC">
      <w:r>
        <w:t>y = fft(x0);</w:t>
      </w:r>
    </w:p>
    <w:p w14:paraId="606AF67C" w14:textId="77777777" w:rsidR="00AD59FC" w:rsidRDefault="00AD59FC" w:rsidP="00AD59FC"/>
    <w:p w14:paraId="027EEE15" w14:textId="77777777" w:rsidR="00AD59FC" w:rsidRDefault="00AD59FC" w:rsidP="00AD59FC">
      <w:r>
        <w:t>figure(4);</w:t>
      </w:r>
    </w:p>
    <w:p w14:paraId="2C757C08" w14:textId="77777777" w:rsidR="00872AE0" w:rsidRDefault="00AD59FC" w:rsidP="00AD59FC">
      <w:r>
        <w:t>subplot(2, 1, 1);</w:t>
      </w:r>
      <w:r>
        <w:t xml:space="preserve"> </w:t>
      </w:r>
    </w:p>
    <w:p w14:paraId="2C9FB707" w14:textId="77777777" w:rsidR="00872AE0" w:rsidRDefault="00AD59FC" w:rsidP="00AD59FC">
      <w:r>
        <w:t>plot(f, abs(y), 'blue', 'LineWidth', 1, 'MarkerFaceColor', 'blue');</w:t>
      </w:r>
      <w:r>
        <w:t xml:space="preserve"> </w:t>
      </w:r>
    </w:p>
    <w:p w14:paraId="7972196E" w14:textId="77777777" w:rsidR="00872AE0" w:rsidRDefault="00AD59FC" w:rsidP="00AD59FC">
      <w:r>
        <w:lastRenderedPageBreak/>
        <w:t>title('FFT with N\_fft=31');</w:t>
      </w:r>
      <w:r>
        <w:t xml:space="preserve"> </w:t>
      </w:r>
    </w:p>
    <w:p w14:paraId="10A0E803" w14:textId="77777777" w:rsidR="00872AE0" w:rsidRDefault="00AD59FC" w:rsidP="00AD59FC">
      <w:r>
        <w:t>xlabel('Frequency Index');</w:t>
      </w:r>
    </w:p>
    <w:p w14:paraId="37E71B25" w14:textId="29467FC8" w:rsidR="00AD59FC" w:rsidRDefault="00AD59FC" w:rsidP="00AD59FC">
      <w:r>
        <w:t xml:space="preserve"> </w:t>
      </w:r>
      <w:r>
        <w:t>ylabel('Magnitude');</w:t>
      </w:r>
    </w:p>
    <w:p w14:paraId="54B29C45" w14:textId="77777777" w:rsidR="00872AE0" w:rsidRDefault="00AD59FC" w:rsidP="00AD59FC">
      <w:r>
        <w:t>subplot(2, 1, 2);</w:t>
      </w:r>
      <w:r>
        <w:t xml:space="preserve"> </w:t>
      </w:r>
    </w:p>
    <w:p w14:paraId="24CB65F7" w14:textId="77777777" w:rsidR="00872AE0" w:rsidRDefault="00AD59FC" w:rsidP="00AD59FC">
      <w:r>
        <w:t>plot(t, x0, 'red', 'LineWidth', 1, 'MarkerFaceColor', 'red');</w:t>
      </w:r>
      <w:r>
        <w:t xml:space="preserve"> </w:t>
      </w:r>
    </w:p>
    <w:p w14:paraId="75EE2BAC" w14:textId="6321DA95" w:rsidR="00AD59FC" w:rsidRDefault="00AD59FC" w:rsidP="00AD59FC">
      <w:r>
        <w:t>title('Time</w:t>
      </w:r>
      <w:r>
        <w:t xml:space="preserve"> </w:t>
      </w:r>
      <w:r>
        <w:t>Domain Signal with N=68');</w:t>
      </w:r>
    </w:p>
    <w:p w14:paraId="4057D724" w14:textId="77777777" w:rsidR="00A01F82" w:rsidRDefault="00A01F82" w:rsidP="00AD59FC"/>
    <w:p w14:paraId="6DA33EF2" w14:textId="4C91677F" w:rsidR="00A01F82" w:rsidRDefault="00A01F82" w:rsidP="00AD59FC">
      <w:r w:rsidRPr="00A01F82">
        <w:t>% Khi giảm kích thước FFT xuống N_fft = 31 (nhỏ hơn chiều dài tín hiệu), độ phân giải tần số giảm, phổ kém chi tiết hơn. Các đỉnh có thể bị rộng ra hoặc kém rõ ràng, một số thành phần tần số có thể bị bỏ sót hoặc gộp lại.</w:t>
      </w:r>
    </w:p>
    <w:p w14:paraId="0490320F" w14:textId="77777777" w:rsidR="00AD59FC" w:rsidRPr="00AD59FC" w:rsidRDefault="00AD59FC" w:rsidP="00AD59FC"/>
    <w:p w14:paraId="0C429AEF" w14:textId="56D25A58" w:rsidR="00A63E64" w:rsidRPr="00A63E64" w:rsidRDefault="00A63E64">
      <w:pPr>
        <w:rPr>
          <w:b/>
          <w:bCs/>
        </w:rPr>
      </w:pPr>
      <w:r w:rsidRPr="00A63E64">
        <w:rPr>
          <w:b/>
          <w:bCs/>
        </w:rPr>
        <w:drawing>
          <wp:inline distT="0" distB="0" distL="0" distR="0" wp14:anchorId="5EE0C65F" wp14:editId="2FE7853B">
            <wp:extent cx="5731510" cy="3223895"/>
            <wp:effectExtent l="0" t="0" r="2540" b="0"/>
            <wp:docPr id="37049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7217" name=""/>
                    <pic:cNvPicPr/>
                  </pic:nvPicPr>
                  <pic:blipFill>
                    <a:blip r:embed="rId25"/>
                    <a:stretch>
                      <a:fillRect/>
                    </a:stretch>
                  </pic:blipFill>
                  <pic:spPr>
                    <a:xfrm>
                      <a:off x="0" y="0"/>
                      <a:ext cx="5731510" cy="3223895"/>
                    </a:xfrm>
                    <a:prstGeom prst="rect">
                      <a:avLst/>
                    </a:prstGeom>
                  </pic:spPr>
                </pic:pic>
              </a:graphicData>
            </a:graphic>
          </wp:inline>
        </w:drawing>
      </w:r>
    </w:p>
    <w:sectPr w:rsidR="00A63E64" w:rsidRPr="00A63E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F97DF" w14:textId="77777777" w:rsidR="0011250C" w:rsidRDefault="0011250C" w:rsidP="00671304">
      <w:pPr>
        <w:spacing w:after="0" w:line="240" w:lineRule="auto"/>
      </w:pPr>
      <w:r>
        <w:separator/>
      </w:r>
    </w:p>
  </w:endnote>
  <w:endnote w:type="continuationSeparator" w:id="0">
    <w:p w14:paraId="3B0B6BD7" w14:textId="77777777" w:rsidR="0011250C" w:rsidRDefault="0011250C" w:rsidP="006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AF9BF" w14:textId="77777777" w:rsidR="0011250C" w:rsidRDefault="0011250C" w:rsidP="00671304">
      <w:pPr>
        <w:spacing w:after="0" w:line="240" w:lineRule="auto"/>
      </w:pPr>
      <w:r>
        <w:separator/>
      </w:r>
    </w:p>
  </w:footnote>
  <w:footnote w:type="continuationSeparator" w:id="0">
    <w:p w14:paraId="63AC7E9E" w14:textId="77777777" w:rsidR="0011250C" w:rsidRDefault="0011250C" w:rsidP="006713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1C"/>
    <w:rsid w:val="000A476E"/>
    <w:rsid w:val="0011250C"/>
    <w:rsid w:val="0013268E"/>
    <w:rsid w:val="001A694F"/>
    <w:rsid w:val="00206727"/>
    <w:rsid w:val="00222D2A"/>
    <w:rsid w:val="00324614"/>
    <w:rsid w:val="00374CFC"/>
    <w:rsid w:val="003D3F03"/>
    <w:rsid w:val="003F60F6"/>
    <w:rsid w:val="004145BD"/>
    <w:rsid w:val="00437020"/>
    <w:rsid w:val="00473BAB"/>
    <w:rsid w:val="00490786"/>
    <w:rsid w:val="004C0018"/>
    <w:rsid w:val="00562954"/>
    <w:rsid w:val="005726DF"/>
    <w:rsid w:val="00624E49"/>
    <w:rsid w:val="00663EC2"/>
    <w:rsid w:val="00671304"/>
    <w:rsid w:val="006B1F6B"/>
    <w:rsid w:val="006E5847"/>
    <w:rsid w:val="007D365E"/>
    <w:rsid w:val="00852B90"/>
    <w:rsid w:val="00872AE0"/>
    <w:rsid w:val="009170DF"/>
    <w:rsid w:val="00961F9C"/>
    <w:rsid w:val="00983F78"/>
    <w:rsid w:val="00A01F82"/>
    <w:rsid w:val="00A2611C"/>
    <w:rsid w:val="00A63E64"/>
    <w:rsid w:val="00AD59FC"/>
    <w:rsid w:val="00AE2433"/>
    <w:rsid w:val="00BF2720"/>
    <w:rsid w:val="00CD56FF"/>
    <w:rsid w:val="00D20DAC"/>
    <w:rsid w:val="00D674B1"/>
    <w:rsid w:val="00D73E9E"/>
    <w:rsid w:val="00D953AB"/>
    <w:rsid w:val="00E33DDC"/>
    <w:rsid w:val="00EC2FB8"/>
    <w:rsid w:val="00F8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8004"/>
  <w15:chartTrackingRefBased/>
  <w15:docId w15:val="{2BD44584-7CD5-4FF4-ACCC-1579796A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33"/>
  </w:style>
  <w:style w:type="paragraph" w:styleId="Heading1">
    <w:name w:val="heading 1"/>
    <w:basedOn w:val="Normal"/>
    <w:next w:val="Normal"/>
    <w:link w:val="Heading1Char"/>
    <w:uiPriority w:val="9"/>
    <w:qFormat/>
    <w:rsid w:val="00222D2A"/>
    <w:pPr>
      <w:outlineLvl w:val="0"/>
    </w:pPr>
    <w:rPr>
      <w:b/>
      <w:bCs/>
      <w:lang w:val="vi-VN"/>
    </w:rPr>
  </w:style>
  <w:style w:type="paragraph" w:styleId="Heading2">
    <w:name w:val="heading 2"/>
    <w:basedOn w:val="Normal"/>
    <w:next w:val="Normal"/>
    <w:link w:val="Heading2Char"/>
    <w:uiPriority w:val="9"/>
    <w:semiHidden/>
    <w:unhideWhenUsed/>
    <w:qFormat/>
    <w:rsid w:val="00A261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61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61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61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61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61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61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61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D2A"/>
    <w:rPr>
      <w:b/>
      <w:bCs/>
      <w:lang w:val="vi-VN"/>
    </w:rPr>
  </w:style>
  <w:style w:type="character" w:customStyle="1" w:styleId="Heading2Char">
    <w:name w:val="Heading 2 Char"/>
    <w:basedOn w:val="DefaultParagraphFont"/>
    <w:link w:val="Heading2"/>
    <w:uiPriority w:val="9"/>
    <w:semiHidden/>
    <w:rsid w:val="00A261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61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61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61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61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61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61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611C"/>
    <w:rPr>
      <w:rFonts w:eastAsiaTheme="majorEastAsia" w:cstheme="majorBidi"/>
      <w:color w:val="272727" w:themeColor="text1" w:themeTint="D8"/>
    </w:rPr>
  </w:style>
  <w:style w:type="paragraph" w:styleId="Title">
    <w:name w:val="Title"/>
    <w:basedOn w:val="Normal"/>
    <w:next w:val="Normal"/>
    <w:link w:val="TitleChar"/>
    <w:uiPriority w:val="10"/>
    <w:qFormat/>
    <w:rsid w:val="00A261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1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1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61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611C"/>
    <w:pPr>
      <w:spacing w:before="160"/>
      <w:jc w:val="center"/>
    </w:pPr>
    <w:rPr>
      <w:i/>
      <w:iCs/>
      <w:color w:val="404040" w:themeColor="text1" w:themeTint="BF"/>
    </w:rPr>
  </w:style>
  <w:style w:type="character" w:customStyle="1" w:styleId="QuoteChar">
    <w:name w:val="Quote Char"/>
    <w:basedOn w:val="DefaultParagraphFont"/>
    <w:link w:val="Quote"/>
    <w:uiPriority w:val="29"/>
    <w:rsid w:val="00A2611C"/>
    <w:rPr>
      <w:i/>
      <w:iCs/>
      <w:color w:val="404040" w:themeColor="text1" w:themeTint="BF"/>
    </w:rPr>
  </w:style>
  <w:style w:type="paragraph" w:styleId="ListParagraph">
    <w:name w:val="List Paragraph"/>
    <w:basedOn w:val="Normal"/>
    <w:uiPriority w:val="34"/>
    <w:qFormat/>
    <w:rsid w:val="00A2611C"/>
    <w:pPr>
      <w:ind w:left="720"/>
      <w:contextualSpacing/>
    </w:pPr>
  </w:style>
  <w:style w:type="character" w:styleId="IntenseEmphasis">
    <w:name w:val="Intense Emphasis"/>
    <w:basedOn w:val="DefaultParagraphFont"/>
    <w:uiPriority w:val="21"/>
    <w:qFormat/>
    <w:rsid w:val="00A2611C"/>
    <w:rPr>
      <w:i/>
      <w:iCs/>
      <w:color w:val="0F4761" w:themeColor="accent1" w:themeShade="BF"/>
    </w:rPr>
  </w:style>
  <w:style w:type="paragraph" w:styleId="IntenseQuote">
    <w:name w:val="Intense Quote"/>
    <w:basedOn w:val="Normal"/>
    <w:next w:val="Normal"/>
    <w:link w:val="IntenseQuoteChar"/>
    <w:uiPriority w:val="30"/>
    <w:qFormat/>
    <w:rsid w:val="00A26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611C"/>
    <w:rPr>
      <w:i/>
      <w:iCs/>
      <w:color w:val="0F4761" w:themeColor="accent1" w:themeShade="BF"/>
    </w:rPr>
  </w:style>
  <w:style w:type="character" w:styleId="IntenseReference">
    <w:name w:val="Intense Reference"/>
    <w:basedOn w:val="DefaultParagraphFont"/>
    <w:uiPriority w:val="32"/>
    <w:qFormat/>
    <w:rsid w:val="00A2611C"/>
    <w:rPr>
      <w:b/>
      <w:bCs/>
      <w:smallCaps/>
      <w:color w:val="0F4761" w:themeColor="accent1" w:themeShade="BF"/>
      <w:spacing w:val="5"/>
    </w:rPr>
  </w:style>
  <w:style w:type="paragraph" w:styleId="Header">
    <w:name w:val="header"/>
    <w:basedOn w:val="Normal"/>
    <w:link w:val="HeaderChar"/>
    <w:uiPriority w:val="99"/>
    <w:unhideWhenUsed/>
    <w:rsid w:val="00671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304"/>
  </w:style>
  <w:style w:type="paragraph" w:styleId="Footer">
    <w:name w:val="footer"/>
    <w:basedOn w:val="Normal"/>
    <w:link w:val="FooterChar"/>
    <w:uiPriority w:val="99"/>
    <w:unhideWhenUsed/>
    <w:rsid w:val="00671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CA6B0D-9CD8-4F92-BFAB-4F2FDFC5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1336</Words>
  <Characters>6231</Characters>
  <Application>Microsoft Office Word</Application>
  <DocSecurity>0</DocSecurity>
  <Lines>62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iến</dc:creator>
  <cp:keywords/>
  <dc:description/>
  <cp:lastModifiedBy>Trần Tiến</cp:lastModifiedBy>
  <cp:revision>29</cp:revision>
  <dcterms:created xsi:type="dcterms:W3CDTF">2026-01-14T01:32:00Z</dcterms:created>
  <dcterms:modified xsi:type="dcterms:W3CDTF">2026-01-14T02:57:00Z</dcterms:modified>
</cp:coreProperties>
</file>